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D3" w:rsidRDefault="00C349D3" w:rsidP="00C349D3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</w:t>
      </w:r>
      <w:r w:rsidRPr="0056370E">
        <w:rPr>
          <w:b/>
          <w:sz w:val="38"/>
          <w:szCs w:val="38"/>
          <w:u w:val="single"/>
        </w:rPr>
        <w:t>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:rsidR="00C349D3" w:rsidRPr="0092631B" w:rsidRDefault="00C349D3" w:rsidP="00C349D3">
      <w:pPr>
        <w:spacing w:before="240" w:after="0" w:line="240" w:lineRule="auto"/>
        <w:jc w:val="center"/>
        <w:rPr>
          <w:rFonts w:ascii="Vani" w:hAnsi="Vani" w:cs="Vani"/>
          <w:b/>
          <w:sz w:val="28"/>
          <w:szCs w:val="28"/>
        </w:rPr>
      </w:pPr>
      <w:r w:rsidRPr="0092631B">
        <w:rPr>
          <w:rFonts w:ascii="Vani" w:hAnsi="Vani" w:cs="Vani"/>
          <w:b/>
          <w:sz w:val="28"/>
          <w:szCs w:val="28"/>
        </w:rPr>
        <w:t>Subject: Biology</w:t>
      </w:r>
    </w:p>
    <w:p w:rsidR="00C349D3" w:rsidRPr="0092631B" w:rsidRDefault="00C349D3" w:rsidP="00C349D3">
      <w:pPr>
        <w:spacing w:after="0" w:line="240" w:lineRule="auto"/>
        <w:jc w:val="center"/>
        <w:rPr>
          <w:rFonts w:ascii="Vani" w:hAnsi="Vani" w:cs="Vani"/>
          <w:b/>
          <w:sz w:val="28"/>
          <w:szCs w:val="28"/>
        </w:rPr>
      </w:pPr>
      <w:r>
        <w:rPr>
          <w:rFonts w:ascii="Vani" w:hAnsi="Vani" w:cs="Vani"/>
          <w:b/>
          <w:sz w:val="28"/>
          <w:szCs w:val="28"/>
        </w:rPr>
        <w:t>Topic</w:t>
      </w:r>
      <w:r w:rsidRPr="0092631B">
        <w:rPr>
          <w:rFonts w:ascii="Vani" w:hAnsi="Vani" w:cs="Vani"/>
          <w:b/>
          <w:sz w:val="28"/>
          <w:szCs w:val="28"/>
        </w:rPr>
        <w:t xml:space="preserve">: </w:t>
      </w:r>
      <w:r w:rsidR="001D1E27">
        <w:rPr>
          <w:rFonts w:ascii="Vani" w:hAnsi="Vani" w:cs="Vani"/>
          <w:b/>
          <w:sz w:val="28"/>
          <w:szCs w:val="28"/>
        </w:rPr>
        <w:t>Gymnosperm</w:t>
      </w:r>
      <w:r>
        <w:rPr>
          <w:rFonts w:ascii="Vani" w:hAnsi="Vani" w:cs="Vani"/>
          <w:b/>
          <w:sz w:val="28"/>
          <w:szCs w:val="28"/>
        </w:rPr>
        <w:t xml:space="preserve">s &amp; </w:t>
      </w:r>
      <w:r w:rsidR="001D1E27">
        <w:rPr>
          <w:rFonts w:ascii="Vani" w:hAnsi="Vani" w:cs="Vani"/>
          <w:b/>
          <w:sz w:val="28"/>
          <w:szCs w:val="28"/>
        </w:rPr>
        <w:t>Angiosperms</w:t>
      </w:r>
    </w:p>
    <w:p w:rsidR="00C349D3" w:rsidRDefault="00C349D3" w:rsidP="00C349D3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.M. </w:t>
      </w:r>
      <w:r w:rsidR="000970AA">
        <w:rPr>
          <w:b/>
          <w:sz w:val="28"/>
          <w:szCs w:val="28"/>
        </w:rPr>
        <w:t>180</w:t>
      </w:r>
      <w:r w:rsidRPr="00CD32F1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Pr="00CD32F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COMPETITIVE TEST</w:t>
      </w:r>
      <w:r w:rsidRPr="00CD3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CD32F1">
        <w:rPr>
          <w:sz w:val="28"/>
          <w:szCs w:val="28"/>
        </w:rPr>
        <w:t xml:space="preserve">    </w:t>
      </w:r>
      <w:r w:rsidRPr="00CD32F1">
        <w:rPr>
          <w:b/>
          <w:sz w:val="28"/>
          <w:szCs w:val="28"/>
        </w:rPr>
        <w:t xml:space="preserve">       Time: </w:t>
      </w:r>
      <w:r w:rsidR="00B03FC2">
        <w:rPr>
          <w:b/>
          <w:sz w:val="28"/>
          <w:szCs w:val="28"/>
        </w:rPr>
        <w:t>45</w:t>
      </w:r>
      <w:r w:rsidRPr="00CD32F1">
        <w:rPr>
          <w:b/>
          <w:sz w:val="28"/>
          <w:szCs w:val="28"/>
        </w:rPr>
        <w:t xml:space="preserve"> Min.</w:t>
      </w:r>
    </w:p>
    <w:p w:rsidR="00C349D3" w:rsidRPr="00760E40" w:rsidRDefault="00EF6044" w:rsidP="00F564A9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Which is the tallest </w:t>
      </w:r>
      <w:r w:rsidR="00AE00CE">
        <w:t>gymnospermic</w:t>
      </w:r>
      <w:r>
        <w:t xml:space="preserve"> plant</w:t>
      </w:r>
      <w:r w:rsidR="00C349D3" w:rsidRPr="00760E40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349D3" w:rsidRPr="00760E40" w:rsidTr="00F42C7A">
        <w:tc>
          <w:tcPr>
            <w:tcW w:w="2362" w:type="dxa"/>
          </w:tcPr>
          <w:p w:rsidR="00C349D3" w:rsidRPr="00760E40" w:rsidRDefault="00C349D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D84643">
              <w:t>Sequoia</w:t>
            </w:r>
          </w:p>
        </w:tc>
        <w:tc>
          <w:tcPr>
            <w:tcW w:w="2362" w:type="dxa"/>
          </w:tcPr>
          <w:p w:rsidR="00C349D3" w:rsidRPr="00760E40" w:rsidRDefault="00C349D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D84643">
              <w:t xml:space="preserve">  Cycas</w:t>
            </w:r>
            <w:r>
              <w:t xml:space="preserve">  </w:t>
            </w:r>
          </w:p>
        </w:tc>
        <w:tc>
          <w:tcPr>
            <w:tcW w:w="2362" w:type="dxa"/>
          </w:tcPr>
          <w:p w:rsidR="00C349D3" w:rsidRPr="00760E40" w:rsidRDefault="00C349D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D84643">
              <w:t xml:space="preserve">  Pinus</w:t>
            </w:r>
            <w:r>
              <w:t xml:space="preserve">  </w:t>
            </w:r>
          </w:p>
        </w:tc>
        <w:tc>
          <w:tcPr>
            <w:tcW w:w="2362" w:type="dxa"/>
          </w:tcPr>
          <w:p w:rsidR="00C349D3" w:rsidRPr="00760E40" w:rsidRDefault="00C349D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D84643">
              <w:t xml:space="preserve">  Ginkgo</w:t>
            </w:r>
            <w:r>
              <w:t xml:space="preserve">  </w:t>
            </w:r>
          </w:p>
        </w:tc>
      </w:tr>
    </w:tbl>
    <w:p w:rsidR="00203221" w:rsidRDefault="00203221" w:rsidP="00F564A9">
      <w:pPr>
        <w:pStyle w:val="ListParagraph"/>
        <w:numPr>
          <w:ilvl w:val="0"/>
          <w:numId w:val="1"/>
        </w:numPr>
        <w:jc w:val="both"/>
      </w:pPr>
      <w:r>
        <w:t>In gymnosperm roots are generall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03221" w:rsidRPr="00760E40" w:rsidTr="00F42C7A">
        <w:tc>
          <w:tcPr>
            <w:tcW w:w="2362" w:type="dxa"/>
          </w:tcPr>
          <w:p w:rsidR="00203221" w:rsidRPr="00760E40" w:rsidRDefault="0020322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9C3936">
              <w:t>Fibrous root</w:t>
            </w:r>
          </w:p>
        </w:tc>
        <w:tc>
          <w:tcPr>
            <w:tcW w:w="2362" w:type="dxa"/>
          </w:tcPr>
          <w:p w:rsidR="00203221" w:rsidRPr="00760E40" w:rsidRDefault="0020322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9C3936">
              <w:t xml:space="preserve"> Adventitious root</w:t>
            </w:r>
            <w:r>
              <w:t xml:space="preserve"> </w:t>
            </w:r>
          </w:p>
        </w:tc>
        <w:tc>
          <w:tcPr>
            <w:tcW w:w="2362" w:type="dxa"/>
          </w:tcPr>
          <w:p w:rsidR="00203221" w:rsidRPr="00760E40" w:rsidRDefault="0020322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9C3936">
              <w:t xml:space="preserve">  tap root</w:t>
            </w:r>
            <w:r>
              <w:t xml:space="preserve">  </w:t>
            </w:r>
          </w:p>
        </w:tc>
        <w:tc>
          <w:tcPr>
            <w:tcW w:w="2362" w:type="dxa"/>
          </w:tcPr>
          <w:p w:rsidR="00203221" w:rsidRPr="00760E40" w:rsidRDefault="0020322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9C3936">
              <w:t xml:space="preserve">  Prop root</w:t>
            </w:r>
            <w:r>
              <w:t xml:space="preserve">  </w:t>
            </w:r>
          </w:p>
        </w:tc>
      </w:tr>
    </w:tbl>
    <w:p w:rsidR="00203221" w:rsidRDefault="00203221" w:rsidP="00F564A9">
      <w:pPr>
        <w:pStyle w:val="ListParagraph"/>
        <w:numPr>
          <w:ilvl w:val="0"/>
          <w:numId w:val="1"/>
        </w:numPr>
        <w:jc w:val="both"/>
      </w:pPr>
      <w:r>
        <w:t>In which of the following gymnosperms carolloid root having N</w:t>
      </w:r>
      <w:r>
        <w:rPr>
          <w:vertAlign w:val="subscript"/>
        </w:rPr>
        <w:t>2</w:t>
      </w:r>
      <w:r>
        <w:t>-fixation cyanobacteria (Nostoc) is foun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F62A0" w:rsidRPr="00760E40" w:rsidTr="00F42C7A"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F25A63">
              <w:t>Pinus</w:t>
            </w:r>
          </w:p>
        </w:tc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F25A63">
              <w:t xml:space="preserve"> Ginkgo</w:t>
            </w:r>
            <w:r>
              <w:t xml:space="preserve"> </w:t>
            </w:r>
          </w:p>
        </w:tc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F25A63">
              <w:t xml:space="preserve"> Cycas</w:t>
            </w:r>
            <w:r>
              <w:t xml:space="preserve"> </w:t>
            </w:r>
          </w:p>
        </w:tc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BF2000">
              <w:t xml:space="preserve">  Cedrus</w:t>
            </w:r>
            <w:r>
              <w:t xml:space="preserve">  </w:t>
            </w:r>
          </w:p>
        </w:tc>
      </w:tr>
    </w:tbl>
    <w:p w:rsidR="00FF62A0" w:rsidRDefault="00FF62A0" w:rsidP="00F564A9">
      <w:pPr>
        <w:pStyle w:val="ListParagraph"/>
        <w:numPr>
          <w:ilvl w:val="0"/>
          <w:numId w:val="1"/>
        </w:numPr>
        <w:jc w:val="both"/>
      </w:pPr>
      <w:r>
        <w:t>Branched stem is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F62A0" w:rsidRPr="00760E40" w:rsidTr="00F42C7A"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 xml:space="preserve">Cycas + Pinus </w:t>
            </w:r>
          </w:p>
        </w:tc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</w:t>
            </w:r>
            <w:r w:rsidR="00E23733">
              <w:t>Cycas + Cedrus</w:t>
            </w:r>
          </w:p>
        </w:tc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E23733">
              <w:t xml:space="preserve">  Pinus + Cedrus</w:t>
            </w:r>
            <w:r>
              <w:t xml:space="preserve">  </w:t>
            </w:r>
          </w:p>
        </w:tc>
        <w:tc>
          <w:tcPr>
            <w:tcW w:w="2362" w:type="dxa"/>
          </w:tcPr>
          <w:p w:rsidR="00FF62A0" w:rsidRPr="00760E40" w:rsidRDefault="00FF62A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E23733">
              <w:t xml:space="preserve">  Cycas</w:t>
            </w:r>
            <w:r>
              <w:t xml:space="preserve">  </w:t>
            </w:r>
          </w:p>
        </w:tc>
      </w:tr>
    </w:tbl>
    <w:p w:rsidR="00FF62A0" w:rsidRDefault="00E352DA" w:rsidP="00F564A9">
      <w:pPr>
        <w:pStyle w:val="ListParagraph"/>
        <w:numPr>
          <w:ilvl w:val="0"/>
          <w:numId w:val="1"/>
        </w:numPr>
        <w:jc w:val="both"/>
      </w:pPr>
      <w:r>
        <w:t xml:space="preserve">The leaves of gymnosperms are well adapted to withstand extremes </w:t>
      </w:r>
      <w:r w:rsidR="00D913E3">
        <w:t>of temperature, humidity and wind. In conifers what are the xerophytic character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913E3" w:rsidRPr="00760E40" w:rsidTr="00F42C7A">
        <w:tc>
          <w:tcPr>
            <w:tcW w:w="2362" w:type="dxa"/>
          </w:tcPr>
          <w:p w:rsidR="00D913E3" w:rsidRPr="00760E40" w:rsidRDefault="00D913E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E23733">
              <w:t>Needle like leaves</w:t>
            </w:r>
          </w:p>
        </w:tc>
        <w:tc>
          <w:tcPr>
            <w:tcW w:w="2362" w:type="dxa"/>
          </w:tcPr>
          <w:p w:rsidR="00D913E3" w:rsidRPr="00760E40" w:rsidRDefault="00D913E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E23733">
              <w:t xml:space="preserve"> Thick cuticle</w:t>
            </w:r>
            <w:r>
              <w:t xml:space="preserve"> </w:t>
            </w:r>
          </w:p>
        </w:tc>
        <w:tc>
          <w:tcPr>
            <w:tcW w:w="2362" w:type="dxa"/>
          </w:tcPr>
          <w:p w:rsidR="00D913E3" w:rsidRPr="00760E40" w:rsidRDefault="00D913E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E23733">
              <w:t xml:space="preserve"> Sunken stomata</w:t>
            </w:r>
            <w:r>
              <w:t xml:space="preserve"> </w:t>
            </w:r>
          </w:p>
        </w:tc>
        <w:tc>
          <w:tcPr>
            <w:tcW w:w="2362" w:type="dxa"/>
          </w:tcPr>
          <w:p w:rsidR="00D913E3" w:rsidRPr="00760E40" w:rsidRDefault="00D913E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E23733">
              <w:t xml:space="preserve">  All of these</w:t>
            </w:r>
            <w:r>
              <w:t xml:space="preserve">  </w:t>
            </w:r>
          </w:p>
        </w:tc>
      </w:tr>
    </w:tbl>
    <w:p w:rsidR="00D913E3" w:rsidRDefault="00987C37" w:rsidP="00F564A9">
      <w:pPr>
        <w:pStyle w:val="ListParagraph"/>
        <w:numPr>
          <w:ilvl w:val="0"/>
          <w:numId w:val="1"/>
        </w:numPr>
        <w:jc w:val="both"/>
      </w:pPr>
      <w:r>
        <w:t>All have archegonia except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87C37" w:rsidRPr="00760E40" w:rsidTr="00F42C7A"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2D3052">
              <w:t>Bryophytes</w:t>
            </w:r>
          </w:p>
        </w:tc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2D3052">
              <w:t xml:space="preserve"> Pteridophytes</w:t>
            </w:r>
            <w:r>
              <w:t xml:space="preserve"> </w:t>
            </w:r>
          </w:p>
        </w:tc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2D3052">
              <w:t xml:space="preserve">  Gymnosperm</w:t>
            </w:r>
            <w:r>
              <w:t xml:space="preserve">  </w:t>
            </w:r>
          </w:p>
        </w:tc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2D3052">
              <w:t xml:space="preserve">  Angiosperm</w:t>
            </w:r>
            <w:r>
              <w:t xml:space="preserve">  </w:t>
            </w:r>
          </w:p>
        </w:tc>
      </w:tr>
    </w:tbl>
    <w:p w:rsidR="00987C37" w:rsidRDefault="00987C37" w:rsidP="00F564A9">
      <w:pPr>
        <w:pStyle w:val="ListParagraph"/>
        <w:numPr>
          <w:ilvl w:val="0"/>
          <w:numId w:val="1"/>
        </w:numPr>
        <w:jc w:val="both"/>
      </w:pPr>
      <w:r>
        <w:t>Megaspore mother cell undergo _________ division to form megaspor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87C37" w:rsidRPr="00760E40" w:rsidTr="00F42C7A"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A541EB">
              <w:t>Mitosis</w:t>
            </w:r>
          </w:p>
        </w:tc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55799B">
              <w:t xml:space="preserve"> Meiosis</w:t>
            </w:r>
            <w:r>
              <w:t xml:space="preserve"> </w:t>
            </w:r>
          </w:p>
        </w:tc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55799B">
              <w:t xml:space="preserve"> Amitosis</w:t>
            </w:r>
            <w:r>
              <w:t xml:space="preserve"> </w:t>
            </w:r>
          </w:p>
        </w:tc>
        <w:tc>
          <w:tcPr>
            <w:tcW w:w="2362" w:type="dxa"/>
          </w:tcPr>
          <w:p w:rsidR="00987C37" w:rsidRPr="00760E40" w:rsidRDefault="00987C3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55799B">
              <w:t xml:space="preserve"> </w:t>
            </w:r>
            <w:r w:rsidR="004672FD">
              <w:t>Dinomitosis</w:t>
            </w:r>
            <w:r>
              <w:t xml:space="preserve"> </w:t>
            </w:r>
          </w:p>
        </w:tc>
      </w:tr>
    </w:tbl>
    <w:p w:rsidR="00987C37" w:rsidRDefault="00410AAB" w:rsidP="00F564A9">
      <w:pPr>
        <w:pStyle w:val="ListParagraph"/>
        <w:numPr>
          <w:ilvl w:val="0"/>
          <w:numId w:val="1"/>
        </w:numPr>
        <w:jc w:val="both"/>
      </w:pPr>
      <w:r>
        <w:t>Megaspore develops into multicellular structure is called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4672FD" w:rsidRPr="00760E40" w:rsidTr="00F42C7A">
        <w:tc>
          <w:tcPr>
            <w:tcW w:w="4724" w:type="dxa"/>
          </w:tcPr>
          <w:p w:rsidR="004672FD" w:rsidRPr="00760E40" w:rsidRDefault="004672FD" w:rsidP="00F564A9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Male gametophyte </w:t>
            </w:r>
          </w:p>
        </w:tc>
        <w:tc>
          <w:tcPr>
            <w:tcW w:w="4724" w:type="dxa"/>
          </w:tcPr>
          <w:p w:rsidR="004672FD" w:rsidRPr="00760E40" w:rsidRDefault="004672FD" w:rsidP="00F564A9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b)  </w:t>
            </w:r>
            <w:r>
              <w:t>Microspore mother cell</w:t>
            </w:r>
          </w:p>
        </w:tc>
      </w:tr>
      <w:tr w:rsidR="004672FD" w:rsidRPr="00760E40" w:rsidTr="00F42C7A">
        <w:tc>
          <w:tcPr>
            <w:tcW w:w="4724" w:type="dxa"/>
          </w:tcPr>
          <w:p w:rsidR="004672FD" w:rsidRPr="00760E40" w:rsidRDefault="004672FD" w:rsidP="00F564A9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>
              <w:t>Female gametophyte</w:t>
            </w:r>
          </w:p>
        </w:tc>
        <w:tc>
          <w:tcPr>
            <w:tcW w:w="4724" w:type="dxa"/>
          </w:tcPr>
          <w:p w:rsidR="004672FD" w:rsidRPr="00760E40" w:rsidRDefault="004672FD" w:rsidP="00F564A9">
            <w:pPr>
              <w:pStyle w:val="ListParagraph"/>
              <w:spacing w:line="276" w:lineRule="auto"/>
              <w:ind w:left="0"/>
              <w:jc w:val="both"/>
            </w:pPr>
            <w:r>
              <w:t>d</w:t>
            </w:r>
            <w:r w:rsidRPr="00760E40">
              <w:t xml:space="preserve">) </w:t>
            </w:r>
            <w:r>
              <w:t xml:space="preserve"> Megaspore mother cell</w:t>
            </w:r>
            <w:r w:rsidRPr="00760E40">
              <w:t xml:space="preserve"> </w:t>
            </w:r>
          </w:p>
        </w:tc>
      </w:tr>
    </w:tbl>
    <w:p w:rsidR="00410AAB" w:rsidRDefault="0043490F" w:rsidP="00F564A9">
      <w:pPr>
        <w:pStyle w:val="ListParagraph"/>
        <w:numPr>
          <w:ilvl w:val="0"/>
          <w:numId w:val="1"/>
        </w:numPr>
        <w:jc w:val="both"/>
      </w:pPr>
      <w:r>
        <w:t>In gymnosperm, pollination takes place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43490F" w:rsidRPr="00760E40" w:rsidTr="00F42C7A">
        <w:tc>
          <w:tcPr>
            <w:tcW w:w="2362" w:type="dxa"/>
          </w:tcPr>
          <w:p w:rsidR="0043490F" w:rsidRPr="00760E40" w:rsidRDefault="0043490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EB75CC">
              <w:t xml:space="preserve">Wind </w:t>
            </w:r>
          </w:p>
        </w:tc>
        <w:tc>
          <w:tcPr>
            <w:tcW w:w="2362" w:type="dxa"/>
          </w:tcPr>
          <w:p w:rsidR="0043490F" w:rsidRPr="00760E40" w:rsidRDefault="0043490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EB75CC">
              <w:t xml:space="preserve"> Water</w:t>
            </w:r>
            <w:r>
              <w:t xml:space="preserve"> </w:t>
            </w:r>
          </w:p>
        </w:tc>
        <w:tc>
          <w:tcPr>
            <w:tcW w:w="2362" w:type="dxa"/>
          </w:tcPr>
          <w:p w:rsidR="0043490F" w:rsidRPr="00760E40" w:rsidRDefault="0043490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EB75CC">
              <w:t xml:space="preserve">  Insects</w:t>
            </w:r>
            <w:r>
              <w:t xml:space="preserve">  </w:t>
            </w:r>
          </w:p>
        </w:tc>
        <w:tc>
          <w:tcPr>
            <w:tcW w:w="2362" w:type="dxa"/>
          </w:tcPr>
          <w:p w:rsidR="0043490F" w:rsidRPr="00760E40" w:rsidRDefault="0043490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EB75CC">
              <w:t xml:space="preserve">  Animals</w:t>
            </w:r>
            <w:r>
              <w:t xml:space="preserve">  </w:t>
            </w:r>
          </w:p>
        </w:tc>
      </w:tr>
    </w:tbl>
    <w:p w:rsidR="00D427FC" w:rsidRDefault="00D427FC" w:rsidP="00F564A9">
      <w:pPr>
        <w:pStyle w:val="ListParagraph"/>
        <w:numPr>
          <w:ilvl w:val="0"/>
          <w:numId w:val="1"/>
        </w:numPr>
        <w:jc w:val="both"/>
      </w:pPr>
      <w:r w:rsidRPr="00D427FC">
        <w:rPr>
          <w:i/>
        </w:rPr>
        <w:t>Chilgoza</w:t>
      </w:r>
      <w:r>
        <w:t xml:space="preserve"> are used as a fruit is obtained fo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427FC" w:rsidRPr="00760E40" w:rsidTr="00F42C7A">
        <w:tc>
          <w:tcPr>
            <w:tcW w:w="2362" w:type="dxa"/>
          </w:tcPr>
          <w:p w:rsidR="00D427FC" w:rsidRPr="00760E40" w:rsidRDefault="00D427FC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FC707B">
              <w:t>Pinus</w:t>
            </w:r>
          </w:p>
        </w:tc>
        <w:tc>
          <w:tcPr>
            <w:tcW w:w="2362" w:type="dxa"/>
          </w:tcPr>
          <w:p w:rsidR="00D427FC" w:rsidRPr="00760E40" w:rsidRDefault="00D427FC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FC707B">
              <w:t xml:space="preserve">  Cycas</w:t>
            </w:r>
            <w:r>
              <w:t xml:space="preserve">  </w:t>
            </w:r>
          </w:p>
        </w:tc>
        <w:tc>
          <w:tcPr>
            <w:tcW w:w="2362" w:type="dxa"/>
          </w:tcPr>
          <w:p w:rsidR="00D427FC" w:rsidRPr="00760E40" w:rsidRDefault="00D427FC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FC707B">
              <w:t xml:space="preserve">  Gnetum</w:t>
            </w:r>
            <w:r>
              <w:t xml:space="preserve">  </w:t>
            </w:r>
          </w:p>
        </w:tc>
        <w:tc>
          <w:tcPr>
            <w:tcW w:w="2362" w:type="dxa"/>
          </w:tcPr>
          <w:p w:rsidR="00D427FC" w:rsidRPr="00760E40" w:rsidRDefault="00D427FC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FC707B">
              <w:t xml:space="preserve">  Angiosperm</w:t>
            </w:r>
            <w:r>
              <w:t xml:space="preserve">  </w:t>
            </w:r>
          </w:p>
        </w:tc>
      </w:tr>
    </w:tbl>
    <w:p w:rsidR="0043490F" w:rsidRDefault="00A1386F" w:rsidP="00F564A9">
      <w:pPr>
        <w:pStyle w:val="ListParagraph"/>
        <w:numPr>
          <w:ilvl w:val="0"/>
          <w:numId w:val="1"/>
        </w:numPr>
        <w:jc w:val="both"/>
      </w:pPr>
      <w:r>
        <w:t xml:space="preserve">Source of Canada balsam </w:t>
      </w:r>
      <w:r w:rsidR="008D3A07">
        <w:t>(a mounting agent to make permanent slide)</w:t>
      </w:r>
      <w:r w:rsidR="00D427FC">
        <w:t xml:space="preserve"> </w:t>
      </w:r>
      <w:r w:rsidR="008D3A07">
        <w:t>is obtained from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D3A07" w:rsidRPr="00760E40" w:rsidTr="00F42C7A">
        <w:tc>
          <w:tcPr>
            <w:tcW w:w="2362" w:type="dxa"/>
          </w:tcPr>
          <w:p w:rsidR="008D3A07" w:rsidRPr="00760E40" w:rsidRDefault="008D3A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7C291D">
              <w:t>Abies</w:t>
            </w:r>
          </w:p>
        </w:tc>
        <w:tc>
          <w:tcPr>
            <w:tcW w:w="2362" w:type="dxa"/>
          </w:tcPr>
          <w:p w:rsidR="008D3A07" w:rsidRPr="00760E40" w:rsidRDefault="008D3A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7C291D">
              <w:t xml:space="preserve"> Pinus</w:t>
            </w:r>
            <w:r>
              <w:t xml:space="preserve"> </w:t>
            </w:r>
          </w:p>
        </w:tc>
        <w:tc>
          <w:tcPr>
            <w:tcW w:w="2362" w:type="dxa"/>
          </w:tcPr>
          <w:p w:rsidR="008D3A07" w:rsidRPr="00760E40" w:rsidRDefault="008D3A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7C291D">
              <w:t xml:space="preserve">  Cedrus</w:t>
            </w:r>
            <w:r>
              <w:t xml:space="preserve">  </w:t>
            </w:r>
          </w:p>
        </w:tc>
        <w:tc>
          <w:tcPr>
            <w:tcW w:w="2362" w:type="dxa"/>
          </w:tcPr>
          <w:p w:rsidR="008D3A07" w:rsidRPr="00760E40" w:rsidRDefault="008D3A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7C291D">
              <w:t xml:space="preserve">  Angiosperm</w:t>
            </w:r>
            <w:r>
              <w:t xml:space="preserve">  </w:t>
            </w:r>
          </w:p>
        </w:tc>
      </w:tr>
    </w:tbl>
    <w:p w:rsidR="008D3A07" w:rsidRDefault="00B46425" w:rsidP="00F564A9">
      <w:pPr>
        <w:pStyle w:val="ListParagraph"/>
        <w:numPr>
          <w:ilvl w:val="0"/>
          <w:numId w:val="1"/>
        </w:numPr>
        <w:jc w:val="both"/>
      </w:pPr>
      <w:r>
        <w:t xml:space="preserve">Both antheridia and archegonia are absent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46425" w:rsidRPr="00760E40" w:rsidTr="00F42C7A">
        <w:tc>
          <w:tcPr>
            <w:tcW w:w="2362" w:type="dxa"/>
          </w:tcPr>
          <w:p w:rsidR="00B46425" w:rsidRPr="00760E40" w:rsidRDefault="00B4642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790216">
              <w:t>Angiosperm</w:t>
            </w:r>
          </w:p>
        </w:tc>
        <w:tc>
          <w:tcPr>
            <w:tcW w:w="2362" w:type="dxa"/>
          </w:tcPr>
          <w:p w:rsidR="00B46425" w:rsidRPr="00760E40" w:rsidRDefault="00B4642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790216">
              <w:t xml:space="preserve"> Bryophytes</w:t>
            </w:r>
            <w:r>
              <w:t xml:space="preserve"> </w:t>
            </w:r>
          </w:p>
        </w:tc>
        <w:tc>
          <w:tcPr>
            <w:tcW w:w="2362" w:type="dxa"/>
          </w:tcPr>
          <w:p w:rsidR="00B46425" w:rsidRPr="00760E40" w:rsidRDefault="00B4642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790216">
              <w:t xml:space="preserve">  Pteridophytes</w:t>
            </w:r>
            <w:r>
              <w:t xml:space="preserve">  </w:t>
            </w:r>
          </w:p>
        </w:tc>
        <w:tc>
          <w:tcPr>
            <w:tcW w:w="2362" w:type="dxa"/>
          </w:tcPr>
          <w:p w:rsidR="00B46425" w:rsidRPr="00760E40" w:rsidRDefault="00B4642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790216">
              <w:t xml:space="preserve">  Algae</w:t>
            </w:r>
            <w:r>
              <w:t xml:space="preserve">  </w:t>
            </w:r>
          </w:p>
        </w:tc>
      </w:tr>
    </w:tbl>
    <w:p w:rsidR="00B46425" w:rsidRDefault="000F7885" w:rsidP="00F564A9">
      <w:pPr>
        <w:pStyle w:val="ListParagraph"/>
        <w:numPr>
          <w:ilvl w:val="0"/>
          <w:numId w:val="1"/>
        </w:numPr>
        <w:jc w:val="both"/>
      </w:pPr>
      <w:r>
        <w:t xml:space="preserve">Ploidy level of endosperm of gymnosperm and angiosperm are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F7885" w:rsidRPr="00760E40" w:rsidTr="00A728C1">
        <w:tc>
          <w:tcPr>
            <w:tcW w:w="2362" w:type="dxa"/>
          </w:tcPr>
          <w:p w:rsidR="000F7885" w:rsidRPr="00760E40" w:rsidRDefault="000F788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DB6057">
              <w:t>n , 2n</w:t>
            </w:r>
          </w:p>
        </w:tc>
        <w:tc>
          <w:tcPr>
            <w:tcW w:w="2362" w:type="dxa"/>
          </w:tcPr>
          <w:p w:rsidR="000F7885" w:rsidRPr="00760E40" w:rsidRDefault="000F788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DB6057">
              <w:t xml:space="preserve">  n , n</w:t>
            </w:r>
            <w:r>
              <w:t xml:space="preserve">  </w:t>
            </w:r>
          </w:p>
        </w:tc>
        <w:tc>
          <w:tcPr>
            <w:tcW w:w="2362" w:type="dxa"/>
          </w:tcPr>
          <w:p w:rsidR="000F7885" w:rsidRPr="00760E40" w:rsidRDefault="000F788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DB6057">
              <w:t xml:space="preserve"> n , 3n</w:t>
            </w:r>
            <w:r>
              <w:t xml:space="preserve">  </w:t>
            </w:r>
          </w:p>
        </w:tc>
        <w:tc>
          <w:tcPr>
            <w:tcW w:w="2362" w:type="dxa"/>
          </w:tcPr>
          <w:p w:rsidR="000F7885" w:rsidRPr="00760E40" w:rsidRDefault="000F7885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DB6057">
              <w:t xml:space="preserve">  3n , n</w:t>
            </w:r>
            <w:r>
              <w:t xml:space="preserve">  </w:t>
            </w:r>
          </w:p>
        </w:tc>
      </w:tr>
    </w:tbl>
    <w:p w:rsidR="00A728C1" w:rsidRDefault="00A728C1" w:rsidP="00F564A9">
      <w:pPr>
        <w:pStyle w:val="ListParagraph"/>
        <w:numPr>
          <w:ilvl w:val="0"/>
          <w:numId w:val="1"/>
        </w:numPr>
        <w:jc w:val="both"/>
      </w:pPr>
      <w:r>
        <w:t xml:space="preserve">Basal (swollen) part of pistil is called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728C1" w:rsidRPr="00760E40" w:rsidTr="00F42C7A"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Stigma</w:t>
            </w:r>
          </w:p>
        </w:tc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Style  </w:t>
            </w:r>
          </w:p>
        </w:tc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Ovary </w:t>
            </w:r>
          </w:p>
        </w:tc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None of these </w:t>
            </w:r>
          </w:p>
        </w:tc>
      </w:tr>
    </w:tbl>
    <w:p w:rsidR="000F7885" w:rsidRDefault="002548C4" w:rsidP="00F564A9">
      <w:pPr>
        <w:pStyle w:val="ListParagraph"/>
        <w:numPr>
          <w:ilvl w:val="0"/>
          <w:numId w:val="1"/>
        </w:numPr>
        <w:jc w:val="both"/>
      </w:pPr>
      <w:r>
        <w:t>One anther lobe contains _____ sporangiu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800B0" w:rsidRPr="00760E40" w:rsidTr="00F42C7A">
        <w:tc>
          <w:tcPr>
            <w:tcW w:w="2362" w:type="dxa"/>
          </w:tcPr>
          <w:p w:rsidR="009800B0" w:rsidRPr="00760E40" w:rsidRDefault="009800B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C5751E">
              <w:t>1</w:t>
            </w:r>
          </w:p>
        </w:tc>
        <w:tc>
          <w:tcPr>
            <w:tcW w:w="2362" w:type="dxa"/>
          </w:tcPr>
          <w:p w:rsidR="009800B0" w:rsidRPr="00760E40" w:rsidRDefault="009800B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</w:t>
            </w:r>
            <w:r w:rsidR="00C5751E">
              <w:t>2</w:t>
            </w:r>
          </w:p>
        </w:tc>
        <w:tc>
          <w:tcPr>
            <w:tcW w:w="2362" w:type="dxa"/>
          </w:tcPr>
          <w:p w:rsidR="009800B0" w:rsidRPr="00760E40" w:rsidRDefault="009800B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</w:t>
            </w:r>
            <w:r w:rsidR="00C5751E">
              <w:t>3</w:t>
            </w:r>
          </w:p>
        </w:tc>
        <w:tc>
          <w:tcPr>
            <w:tcW w:w="2362" w:type="dxa"/>
          </w:tcPr>
          <w:p w:rsidR="009800B0" w:rsidRPr="00760E40" w:rsidRDefault="009800B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C5751E">
              <w:t>4</w:t>
            </w:r>
          </w:p>
        </w:tc>
      </w:tr>
    </w:tbl>
    <w:p w:rsidR="009800B0" w:rsidRDefault="009800B0" w:rsidP="00F564A9">
      <w:pPr>
        <w:pStyle w:val="ListParagraph"/>
        <w:numPr>
          <w:ilvl w:val="0"/>
          <w:numId w:val="1"/>
        </w:numPr>
        <w:jc w:val="both"/>
      </w:pPr>
      <w:r>
        <w:t>Female gametophyte of angiosperm contains ______ nuclei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65C40" w:rsidRPr="00760E40" w:rsidTr="00F42C7A">
        <w:tc>
          <w:tcPr>
            <w:tcW w:w="2362" w:type="dxa"/>
          </w:tcPr>
          <w:p w:rsidR="00F65C40" w:rsidRPr="00760E40" w:rsidRDefault="00F65C4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965587">
              <w:t>5</w:t>
            </w:r>
          </w:p>
        </w:tc>
        <w:tc>
          <w:tcPr>
            <w:tcW w:w="2362" w:type="dxa"/>
          </w:tcPr>
          <w:p w:rsidR="00F65C40" w:rsidRPr="00760E40" w:rsidRDefault="00F65C4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</w:t>
            </w:r>
            <w:r w:rsidR="00965587">
              <w:t>7</w:t>
            </w:r>
          </w:p>
        </w:tc>
        <w:tc>
          <w:tcPr>
            <w:tcW w:w="2362" w:type="dxa"/>
          </w:tcPr>
          <w:p w:rsidR="00F65C40" w:rsidRPr="00760E40" w:rsidRDefault="00F65C4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</w:t>
            </w:r>
            <w:r w:rsidR="00965587">
              <w:t>8</w:t>
            </w:r>
          </w:p>
        </w:tc>
        <w:tc>
          <w:tcPr>
            <w:tcW w:w="2362" w:type="dxa"/>
          </w:tcPr>
          <w:p w:rsidR="00F65C40" w:rsidRPr="00760E40" w:rsidRDefault="00F65C4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965587">
              <w:t>9</w:t>
            </w:r>
          </w:p>
        </w:tc>
      </w:tr>
    </w:tbl>
    <w:p w:rsidR="00EC65C4" w:rsidRDefault="00EC65C4" w:rsidP="00F564A9">
      <w:pPr>
        <w:pStyle w:val="ListParagraph"/>
        <w:numPr>
          <w:ilvl w:val="0"/>
          <w:numId w:val="1"/>
        </w:numPr>
        <w:jc w:val="both"/>
      </w:pPr>
      <w:r>
        <w:t>Double fertilization is characteristic</w:t>
      </w:r>
      <w:r w:rsidR="005F572E">
        <w:t>s</w:t>
      </w:r>
      <w:r>
        <w:t xml:space="preserve">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C65C4" w:rsidRPr="00760E40" w:rsidTr="00F42C7A">
        <w:tc>
          <w:tcPr>
            <w:tcW w:w="2362" w:type="dxa"/>
          </w:tcPr>
          <w:p w:rsidR="00EC65C4" w:rsidRPr="00760E40" w:rsidRDefault="00EC65C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965587">
              <w:t>Angiosperm</w:t>
            </w:r>
          </w:p>
        </w:tc>
        <w:tc>
          <w:tcPr>
            <w:tcW w:w="2362" w:type="dxa"/>
          </w:tcPr>
          <w:p w:rsidR="00EC65C4" w:rsidRPr="00760E40" w:rsidRDefault="00EC65C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965587">
              <w:t xml:space="preserve"> Gymnosperm</w:t>
            </w:r>
            <w:r>
              <w:t xml:space="preserve"> </w:t>
            </w:r>
          </w:p>
        </w:tc>
        <w:tc>
          <w:tcPr>
            <w:tcW w:w="2362" w:type="dxa"/>
          </w:tcPr>
          <w:p w:rsidR="00EC65C4" w:rsidRPr="00760E40" w:rsidRDefault="00EC65C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965587">
              <w:t xml:space="preserve">  Pteridophytes</w:t>
            </w:r>
            <w:r>
              <w:t xml:space="preserve">  </w:t>
            </w:r>
          </w:p>
        </w:tc>
        <w:tc>
          <w:tcPr>
            <w:tcW w:w="2362" w:type="dxa"/>
          </w:tcPr>
          <w:p w:rsidR="00EC65C4" w:rsidRPr="00760E40" w:rsidRDefault="00EC65C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965587">
              <w:t xml:space="preserve">  None of these</w:t>
            </w:r>
            <w:r>
              <w:t xml:space="preserve">  </w:t>
            </w:r>
          </w:p>
        </w:tc>
      </w:tr>
    </w:tbl>
    <w:p w:rsidR="00A728C1" w:rsidRDefault="00EC65C4" w:rsidP="00F564A9">
      <w:pPr>
        <w:pStyle w:val="ListParagraph"/>
        <w:ind w:left="360"/>
        <w:jc w:val="both"/>
      </w:pPr>
      <w:r>
        <w:t xml:space="preserve"> </w:t>
      </w:r>
    </w:p>
    <w:p w:rsidR="00F65C40" w:rsidRDefault="005F572E" w:rsidP="00F564A9">
      <w:pPr>
        <w:pStyle w:val="ListParagraph"/>
        <w:numPr>
          <w:ilvl w:val="0"/>
          <w:numId w:val="1"/>
        </w:numPr>
        <w:jc w:val="both"/>
      </w:pPr>
      <w:r>
        <w:lastRenderedPageBreak/>
        <w:t>Male gametophyte in gymnosperm consist _____ male gamet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2451A" w:rsidRPr="00760E40" w:rsidTr="00F42C7A">
        <w:tc>
          <w:tcPr>
            <w:tcW w:w="2362" w:type="dxa"/>
          </w:tcPr>
          <w:p w:rsidR="0052451A" w:rsidRPr="00760E40" w:rsidRDefault="0052451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7F2612">
              <w:t>1</w:t>
            </w:r>
          </w:p>
        </w:tc>
        <w:tc>
          <w:tcPr>
            <w:tcW w:w="2362" w:type="dxa"/>
          </w:tcPr>
          <w:p w:rsidR="0052451A" w:rsidRPr="00760E40" w:rsidRDefault="0052451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</w:t>
            </w:r>
            <w:r w:rsidR="007F2612">
              <w:t>2</w:t>
            </w:r>
          </w:p>
        </w:tc>
        <w:tc>
          <w:tcPr>
            <w:tcW w:w="2362" w:type="dxa"/>
          </w:tcPr>
          <w:p w:rsidR="0052451A" w:rsidRPr="00760E40" w:rsidRDefault="0052451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</w:t>
            </w:r>
            <w:r w:rsidR="007F2612">
              <w:t>3</w:t>
            </w:r>
          </w:p>
        </w:tc>
        <w:tc>
          <w:tcPr>
            <w:tcW w:w="2362" w:type="dxa"/>
          </w:tcPr>
          <w:p w:rsidR="0052451A" w:rsidRPr="00760E40" w:rsidRDefault="0052451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7F2612">
              <w:t>4</w:t>
            </w:r>
          </w:p>
        </w:tc>
      </w:tr>
    </w:tbl>
    <w:p w:rsidR="0052451A" w:rsidRDefault="007B76BD" w:rsidP="00F564A9">
      <w:pPr>
        <w:pStyle w:val="ListParagraph"/>
        <w:numPr>
          <w:ilvl w:val="0"/>
          <w:numId w:val="1"/>
        </w:numPr>
        <w:jc w:val="both"/>
      </w:pPr>
      <w:r>
        <w:t xml:space="preserve">How </w:t>
      </w:r>
      <w:r w:rsidR="0086121C">
        <w:t>m</w:t>
      </w:r>
      <w:r>
        <w:t>a</w:t>
      </w:r>
      <w:r w:rsidR="0086121C">
        <w:t>ny nuclei participates in double fertiliz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D4694" w:rsidRPr="00760E40" w:rsidTr="00F42C7A">
        <w:tc>
          <w:tcPr>
            <w:tcW w:w="2362" w:type="dxa"/>
          </w:tcPr>
          <w:p w:rsidR="00AD4694" w:rsidRPr="00760E40" w:rsidRDefault="00AD469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5A4F9A">
              <w:t>2</w:t>
            </w:r>
          </w:p>
        </w:tc>
        <w:tc>
          <w:tcPr>
            <w:tcW w:w="2362" w:type="dxa"/>
          </w:tcPr>
          <w:p w:rsidR="00AD4694" w:rsidRPr="00760E40" w:rsidRDefault="00AD469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</w:t>
            </w:r>
            <w:r w:rsidR="005A4F9A">
              <w:t>3</w:t>
            </w:r>
          </w:p>
        </w:tc>
        <w:tc>
          <w:tcPr>
            <w:tcW w:w="2362" w:type="dxa"/>
          </w:tcPr>
          <w:p w:rsidR="00AD4694" w:rsidRPr="00760E40" w:rsidRDefault="00AD469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</w:t>
            </w:r>
            <w:r w:rsidR="005A4F9A">
              <w:t>4</w:t>
            </w:r>
          </w:p>
        </w:tc>
        <w:tc>
          <w:tcPr>
            <w:tcW w:w="2362" w:type="dxa"/>
          </w:tcPr>
          <w:p w:rsidR="00AD4694" w:rsidRPr="00760E40" w:rsidRDefault="00AD469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5A4F9A">
              <w:t>5</w:t>
            </w:r>
          </w:p>
        </w:tc>
      </w:tr>
    </w:tbl>
    <w:p w:rsidR="00AD4694" w:rsidRDefault="00FD1393" w:rsidP="00F564A9">
      <w:pPr>
        <w:pStyle w:val="ListParagraph"/>
        <w:numPr>
          <w:ilvl w:val="0"/>
          <w:numId w:val="1"/>
        </w:numPr>
        <w:jc w:val="both"/>
      </w:pPr>
      <w:r>
        <w:t xml:space="preserve">Vegetative and generative cells are found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D1393" w:rsidRPr="00760E40" w:rsidTr="00F42C7A">
        <w:tc>
          <w:tcPr>
            <w:tcW w:w="2362" w:type="dxa"/>
          </w:tcPr>
          <w:p w:rsidR="00FD1393" w:rsidRPr="00760E40" w:rsidRDefault="00FD139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AA04A7">
              <w:t>Male gametophyte</w:t>
            </w:r>
          </w:p>
        </w:tc>
        <w:tc>
          <w:tcPr>
            <w:tcW w:w="2362" w:type="dxa"/>
          </w:tcPr>
          <w:p w:rsidR="00FD1393" w:rsidRPr="00760E40" w:rsidRDefault="00FD139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AA04A7">
              <w:t xml:space="preserve">  female gametophyte</w:t>
            </w:r>
            <w:r>
              <w:t xml:space="preserve">  </w:t>
            </w:r>
          </w:p>
        </w:tc>
        <w:tc>
          <w:tcPr>
            <w:tcW w:w="2362" w:type="dxa"/>
          </w:tcPr>
          <w:p w:rsidR="00FD1393" w:rsidRPr="00760E40" w:rsidRDefault="00FD139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AA04A7">
              <w:t xml:space="preserve">  Ovary</w:t>
            </w:r>
          </w:p>
        </w:tc>
        <w:tc>
          <w:tcPr>
            <w:tcW w:w="2362" w:type="dxa"/>
          </w:tcPr>
          <w:p w:rsidR="00FD1393" w:rsidRPr="00760E40" w:rsidRDefault="00FD1393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C4414E">
              <w:t xml:space="preserve">  Stigma</w:t>
            </w:r>
            <w:r>
              <w:t xml:space="preserve">  </w:t>
            </w:r>
          </w:p>
        </w:tc>
      </w:tr>
    </w:tbl>
    <w:p w:rsidR="00FD1393" w:rsidRDefault="00770812" w:rsidP="00F564A9">
      <w:pPr>
        <w:pStyle w:val="ListParagraph"/>
        <w:numPr>
          <w:ilvl w:val="0"/>
          <w:numId w:val="1"/>
        </w:numPr>
        <w:jc w:val="both"/>
      </w:pPr>
      <w:r>
        <w:t>In angiosperm, 1 m</w:t>
      </w:r>
      <w:r w:rsidR="007565B6">
        <w:t>icro</w:t>
      </w:r>
      <w:r>
        <w:t>spore mother cell give rise to ______ gamet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770812" w:rsidRPr="00760E40" w:rsidTr="00F42C7A">
        <w:tc>
          <w:tcPr>
            <w:tcW w:w="2362" w:type="dxa"/>
          </w:tcPr>
          <w:p w:rsidR="00770812" w:rsidRPr="00760E40" w:rsidRDefault="00770812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7565B6">
              <w:t>2</w:t>
            </w:r>
          </w:p>
        </w:tc>
        <w:tc>
          <w:tcPr>
            <w:tcW w:w="2362" w:type="dxa"/>
          </w:tcPr>
          <w:p w:rsidR="00770812" w:rsidRPr="00760E40" w:rsidRDefault="00770812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</w:t>
            </w:r>
            <w:r w:rsidR="007565B6">
              <w:t>4</w:t>
            </w:r>
          </w:p>
        </w:tc>
        <w:tc>
          <w:tcPr>
            <w:tcW w:w="2362" w:type="dxa"/>
          </w:tcPr>
          <w:p w:rsidR="00770812" w:rsidRPr="00760E40" w:rsidRDefault="00770812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</w:t>
            </w:r>
            <w:r w:rsidR="007565B6">
              <w:t>8</w:t>
            </w:r>
          </w:p>
        </w:tc>
        <w:tc>
          <w:tcPr>
            <w:tcW w:w="2362" w:type="dxa"/>
          </w:tcPr>
          <w:p w:rsidR="00770812" w:rsidRPr="00760E40" w:rsidRDefault="00770812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7565B6">
              <w:t>10</w:t>
            </w:r>
          </w:p>
        </w:tc>
      </w:tr>
    </w:tbl>
    <w:p w:rsidR="00770812" w:rsidRDefault="00661216" w:rsidP="00F564A9">
      <w:pPr>
        <w:pStyle w:val="ListParagraph"/>
        <w:numPr>
          <w:ilvl w:val="0"/>
          <w:numId w:val="1"/>
        </w:numPr>
        <w:jc w:val="both"/>
      </w:pPr>
      <w:r>
        <w:t xml:space="preserve">Generative fertilization is also called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1216" w:rsidRPr="00760E40" w:rsidTr="00F42C7A">
        <w:tc>
          <w:tcPr>
            <w:tcW w:w="2362" w:type="dxa"/>
          </w:tcPr>
          <w:p w:rsidR="00661216" w:rsidRPr="00760E40" w:rsidRDefault="0066121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B36146">
              <w:t>Triple fusion</w:t>
            </w:r>
          </w:p>
        </w:tc>
        <w:tc>
          <w:tcPr>
            <w:tcW w:w="2362" w:type="dxa"/>
          </w:tcPr>
          <w:p w:rsidR="00661216" w:rsidRPr="00760E40" w:rsidRDefault="0066121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B36146">
              <w:t xml:space="preserve"> Syngamy</w:t>
            </w:r>
            <w:r>
              <w:t xml:space="preserve"> </w:t>
            </w:r>
          </w:p>
        </w:tc>
        <w:tc>
          <w:tcPr>
            <w:tcW w:w="2362" w:type="dxa"/>
          </w:tcPr>
          <w:p w:rsidR="00661216" w:rsidRPr="00760E40" w:rsidRDefault="0066121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B36146">
              <w:t xml:space="preserve">  Zoodiophily</w:t>
            </w:r>
          </w:p>
        </w:tc>
        <w:tc>
          <w:tcPr>
            <w:tcW w:w="2362" w:type="dxa"/>
          </w:tcPr>
          <w:p w:rsidR="00661216" w:rsidRPr="00760E40" w:rsidRDefault="0066121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B36146">
              <w:t>None of these</w:t>
            </w:r>
          </w:p>
        </w:tc>
      </w:tr>
    </w:tbl>
    <w:p w:rsidR="00661216" w:rsidRDefault="00661216" w:rsidP="00F564A9">
      <w:pPr>
        <w:pStyle w:val="ListParagraph"/>
        <w:numPr>
          <w:ilvl w:val="0"/>
          <w:numId w:val="1"/>
        </w:numPr>
        <w:jc w:val="both"/>
      </w:pPr>
      <w:r>
        <w:t>Wolfia i</w:t>
      </w:r>
      <w:r w:rsidR="00F06C57">
        <w:t>s</w:t>
      </w:r>
      <w:r w:rsidR="00DB63B5">
        <w:t xml:space="preserve"> </w:t>
      </w:r>
      <w:r>
        <w:t xml:space="preserve"> ________ plant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75E1D" w:rsidRPr="00760E40" w:rsidTr="00F42C7A">
        <w:tc>
          <w:tcPr>
            <w:tcW w:w="4724" w:type="dxa"/>
          </w:tcPr>
          <w:p w:rsidR="00275E1D" w:rsidRPr="00760E40" w:rsidRDefault="00275E1D" w:rsidP="00F564A9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1A1A55">
              <w:t>Smallest angiospermic plant</w:t>
            </w:r>
          </w:p>
        </w:tc>
        <w:tc>
          <w:tcPr>
            <w:tcW w:w="4724" w:type="dxa"/>
          </w:tcPr>
          <w:p w:rsidR="00275E1D" w:rsidRPr="00760E40" w:rsidRDefault="00275E1D" w:rsidP="00F564A9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1A1A55">
              <w:t xml:space="preserve">  Largest angiospermic plant</w:t>
            </w:r>
            <w:r w:rsidRPr="00760E40">
              <w:t xml:space="preserve">  </w:t>
            </w:r>
          </w:p>
        </w:tc>
      </w:tr>
      <w:tr w:rsidR="00275E1D" w:rsidRPr="00760E40" w:rsidTr="00F42C7A">
        <w:tc>
          <w:tcPr>
            <w:tcW w:w="4724" w:type="dxa"/>
          </w:tcPr>
          <w:p w:rsidR="00275E1D" w:rsidRPr="00760E40" w:rsidRDefault="00275E1D" w:rsidP="0061383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613830">
              <w:t xml:space="preserve"> Smallest gymnospermic plant</w:t>
            </w:r>
          </w:p>
        </w:tc>
        <w:tc>
          <w:tcPr>
            <w:tcW w:w="4724" w:type="dxa"/>
          </w:tcPr>
          <w:p w:rsidR="00275E1D" w:rsidRPr="00760E40" w:rsidRDefault="00275E1D" w:rsidP="00F564A9">
            <w:pPr>
              <w:pStyle w:val="ListParagraph"/>
              <w:spacing w:line="276" w:lineRule="auto"/>
              <w:ind w:left="0"/>
              <w:jc w:val="both"/>
            </w:pPr>
            <w:r>
              <w:t>d</w:t>
            </w:r>
            <w:r w:rsidRPr="00760E40">
              <w:t>)</w:t>
            </w:r>
            <w:r w:rsidR="00613830">
              <w:t xml:space="preserve">  Largest gymnospermic plant</w:t>
            </w:r>
            <w:r w:rsidRPr="00760E40">
              <w:t xml:space="preserve">  </w:t>
            </w:r>
          </w:p>
        </w:tc>
      </w:tr>
    </w:tbl>
    <w:p w:rsidR="00E07283" w:rsidRDefault="00E07283" w:rsidP="00E07283">
      <w:pPr>
        <w:pStyle w:val="ListParagraph"/>
        <w:numPr>
          <w:ilvl w:val="0"/>
          <w:numId w:val="1"/>
        </w:numPr>
        <w:jc w:val="both"/>
      </w:pPr>
      <w:r>
        <w:t xml:space="preserve">The endosperm of angiosperm is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07283" w:rsidRPr="00760E40" w:rsidTr="00F42C7A">
        <w:tc>
          <w:tcPr>
            <w:tcW w:w="2362" w:type="dxa"/>
          </w:tcPr>
          <w:p w:rsidR="00E07283" w:rsidRPr="00760E40" w:rsidRDefault="00E07283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Haploid</w:t>
            </w:r>
          </w:p>
        </w:tc>
        <w:tc>
          <w:tcPr>
            <w:tcW w:w="2362" w:type="dxa"/>
          </w:tcPr>
          <w:p w:rsidR="00E07283" w:rsidRPr="00760E40" w:rsidRDefault="00E07283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Diploid  </w:t>
            </w:r>
          </w:p>
        </w:tc>
        <w:tc>
          <w:tcPr>
            <w:tcW w:w="2362" w:type="dxa"/>
          </w:tcPr>
          <w:p w:rsidR="00E07283" w:rsidRPr="00760E40" w:rsidRDefault="00E07283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Triploid  </w:t>
            </w:r>
          </w:p>
        </w:tc>
        <w:tc>
          <w:tcPr>
            <w:tcW w:w="2362" w:type="dxa"/>
          </w:tcPr>
          <w:p w:rsidR="00E07283" w:rsidRPr="00760E40" w:rsidRDefault="00E07283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Tetraploid  </w:t>
            </w:r>
          </w:p>
        </w:tc>
      </w:tr>
    </w:tbl>
    <w:p w:rsidR="00AF1590" w:rsidRDefault="00AF1590" w:rsidP="00F564A9">
      <w:pPr>
        <w:pStyle w:val="ListParagraph"/>
        <w:numPr>
          <w:ilvl w:val="0"/>
          <w:numId w:val="1"/>
        </w:numPr>
        <w:jc w:val="both"/>
      </w:pPr>
      <w:r>
        <w:t xml:space="preserve">Pyncoxylic wood is foun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47BFE" w:rsidRPr="00760E40" w:rsidTr="00F42C7A">
        <w:tc>
          <w:tcPr>
            <w:tcW w:w="2362" w:type="dxa"/>
          </w:tcPr>
          <w:p w:rsidR="00F47BFE" w:rsidRPr="00760E40" w:rsidRDefault="00F47BFE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D4772E">
              <w:t>Cycas</w:t>
            </w:r>
          </w:p>
        </w:tc>
        <w:tc>
          <w:tcPr>
            <w:tcW w:w="2362" w:type="dxa"/>
          </w:tcPr>
          <w:p w:rsidR="00F47BFE" w:rsidRPr="00760E40" w:rsidRDefault="00F47BFE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D4772E">
              <w:t xml:space="preserve"> Pinus</w:t>
            </w:r>
            <w:r>
              <w:t xml:space="preserve"> </w:t>
            </w:r>
          </w:p>
        </w:tc>
        <w:tc>
          <w:tcPr>
            <w:tcW w:w="2362" w:type="dxa"/>
          </w:tcPr>
          <w:p w:rsidR="00F47BFE" w:rsidRPr="00760E40" w:rsidRDefault="00F47BFE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D4772E">
              <w:t xml:space="preserve"> Eucalyptus</w:t>
            </w:r>
            <w:r>
              <w:t xml:space="preserve"> </w:t>
            </w:r>
          </w:p>
        </w:tc>
        <w:tc>
          <w:tcPr>
            <w:tcW w:w="2362" w:type="dxa"/>
          </w:tcPr>
          <w:p w:rsidR="00F47BFE" w:rsidRPr="00760E40" w:rsidRDefault="00F47BFE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D4772E">
              <w:t xml:space="preserve">  None of these</w:t>
            </w:r>
            <w:r>
              <w:t xml:space="preserve">  </w:t>
            </w:r>
          </w:p>
        </w:tc>
      </w:tr>
    </w:tbl>
    <w:p w:rsidR="00FA1F07" w:rsidRDefault="00FA1F07" w:rsidP="00F564A9">
      <w:pPr>
        <w:pStyle w:val="ListParagraph"/>
        <w:numPr>
          <w:ilvl w:val="0"/>
          <w:numId w:val="1"/>
        </w:numPr>
        <w:jc w:val="both"/>
      </w:pPr>
      <w:r>
        <w:t>Anther and filament are parts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A1F07" w:rsidRPr="00760E40" w:rsidTr="00F42C7A">
        <w:tc>
          <w:tcPr>
            <w:tcW w:w="2362" w:type="dxa"/>
          </w:tcPr>
          <w:p w:rsidR="00FA1F07" w:rsidRPr="00760E40" w:rsidRDefault="00FA1F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CF7B76">
              <w:t>Androecium</w:t>
            </w:r>
          </w:p>
        </w:tc>
        <w:tc>
          <w:tcPr>
            <w:tcW w:w="2362" w:type="dxa"/>
          </w:tcPr>
          <w:p w:rsidR="00FA1F07" w:rsidRPr="00760E40" w:rsidRDefault="00FA1F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CF7B76">
              <w:t xml:space="preserve">  Gynoecium</w:t>
            </w:r>
            <w:r>
              <w:t xml:space="preserve">  </w:t>
            </w:r>
          </w:p>
        </w:tc>
        <w:tc>
          <w:tcPr>
            <w:tcW w:w="2362" w:type="dxa"/>
          </w:tcPr>
          <w:p w:rsidR="00FA1F07" w:rsidRPr="00760E40" w:rsidRDefault="00FA1F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CF7B76">
              <w:t xml:space="preserve"> Both (a) &amp; (b)</w:t>
            </w:r>
            <w:r>
              <w:t xml:space="preserve"> </w:t>
            </w:r>
          </w:p>
        </w:tc>
        <w:tc>
          <w:tcPr>
            <w:tcW w:w="2362" w:type="dxa"/>
          </w:tcPr>
          <w:p w:rsidR="00FA1F07" w:rsidRPr="00760E40" w:rsidRDefault="00FA1F0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CF7B76">
              <w:t xml:space="preserve"> None of these</w:t>
            </w:r>
            <w:r>
              <w:t xml:space="preserve"> </w:t>
            </w:r>
          </w:p>
        </w:tc>
      </w:tr>
    </w:tbl>
    <w:p w:rsidR="00B96BA9" w:rsidRDefault="00B96BA9" w:rsidP="00F564A9">
      <w:pPr>
        <w:pStyle w:val="ListParagraph"/>
        <w:numPr>
          <w:ilvl w:val="0"/>
          <w:numId w:val="1"/>
        </w:numPr>
        <w:jc w:val="both"/>
      </w:pPr>
      <w:r>
        <w:t xml:space="preserve">Where are female sex organ / archegonia found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96BA9" w:rsidRPr="00760E40" w:rsidTr="00F42C7A">
        <w:tc>
          <w:tcPr>
            <w:tcW w:w="2362" w:type="dxa"/>
          </w:tcPr>
          <w:p w:rsidR="00B96BA9" w:rsidRPr="00760E40" w:rsidRDefault="00B96BA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1150B0">
              <w:t>Micro gametophyte</w:t>
            </w:r>
          </w:p>
        </w:tc>
        <w:tc>
          <w:tcPr>
            <w:tcW w:w="2362" w:type="dxa"/>
          </w:tcPr>
          <w:p w:rsidR="00B96BA9" w:rsidRPr="00760E40" w:rsidRDefault="00B96BA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1150B0">
              <w:t xml:space="preserve"> Mega gametophyte</w:t>
            </w:r>
            <w:r>
              <w:t xml:space="preserve"> </w:t>
            </w:r>
          </w:p>
        </w:tc>
        <w:tc>
          <w:tcPr>
            <w:tcW w:w="2362" w:type="dxa"/>
          </w:tcPr>
          <w:p w:rsidR="00B96BA9" w:rsidRPr="00760E40" w:rsidRDefault="00B96BA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1150B0">
              <w:t xml:space="preserve"> </w:t>
            </w:r>
            <w:r w:rsidR="00BF5FC5">
              <w:t>Microsporangium</w:t>
            </w:r>
            <w:r>
              <w:t xml:space="preserve"> </w:t>
            </w:r>
          </w:p>
        </w:tc>
        <w:tc>
          <w:tcPr>
            <w:tcW w:w="2362" w:type="dxa"/>
          </w:tcPr>
          <w:p w:rsidR="00B96BA9" w:rsidRPr="00760E40" w:rsidRDefault="00B96BA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BF5FC5">
              <w:t xml:space="preserve">  Antheridium</w:t>
            </w:r>
            <w:r>
              <w:t xml:space="preserve">  </w:t>
            </w:r>
          </w:p>
        </w:tc>
      </w:tr>
    </w:tbl>
    <w:p w:rsidR="00F86E3D" w:rsidRDefault="00F86E3D" w:rsidP="00F564A9">
      <w:pPr>
        <w:pStyle w:val="ListParagraph"/>
        <w:numPr>
          <w:ilvl w:val="0"/>
          <w:numId w:val="1"/>
        </w:numPr>
        <w:jc w:val="both"/>
      </w:pPr>
      <w:r>
        <w:t xml:space="preserve">In gymnosperm male gametophyte is </w:t>
      </w:r>
    </w:p>
    <w:p w:rsidR="00F86E3D" w:rsidRDefault="00F86E3D" w:rsidP="00F564A9">
      <w:pPr>
        <w:pStyle w:val="ListParagraph"/>
        <w:ind w:left="360"/>
        <w:jc w:val="both"/>
      </w:pPr>
      <w:r>
        <w:t xml:space="preserve">a)  </w:t>
      </w:r>
      <w:r w:rsidR="00CB67E6">
        <w:t xml:space="preserve"> </w:t>
      </w:r>
      <w:r>
        <w:t>Is highly reduced</w:t>
      </w:r>
    </w:p>
    <w:p w:rsidR="00DB63B5" w:rsidRDefault="00F86E3D" w:rsidP="00F564A9">
      <w:pPr>
        <w:pStyle w:val="ListParagraph"/>
        <w:ind w:left="360"/>
        <w:jc w:val="both"/>
      </w:pPr>
      <w:r>
        <w:t xml:space="preserve">b)  </w:t>
      </w:r>
      <w:r w:rsidR="00573F87">
        <w:t>Has an independent life</w:t>
      </w:r>
    </w:p>
    <w:p w:rsidR="00573F87" w:rsidRDefault="00573F87" w:rsidP="00F564A9">
      <w:pPr>
        <w:pStyle w:val="ListParagraph"/>
        <w:ind w:left="360"/>
        <w:jc w:val="both"/>
      </w:pPr>
      <w:r>
        <w:t xml:space="preserve">c)  Is highly reduced and consist few cells i.e. in </w:t>
      </w:r>
      <w:r w:rsidR="00EE0E4F">
        <w:t>C</w:t>
      </w:r>
      <w:r>
        <w:t xml:space="preserve">ycas = 3 and </w:t>
      </w:r>
      <w:r w:rsidR="00EE0E4F">
        <w:t>P</w:t>
      </w:r>
      <w:r>
        <w:t>inus = 4</w:t>
      </w:r>
    </w:p>
    <w:p w:rsidR="00470F6D" w:rsidRDefault="00470F6D" w:rsidP="00F564A9">
      <w:pPr>
        <w:pStyle w:val="ListParagraph"/>
        <w:ind w:left="360"/>
        <w:jc w:val="both"/>
      </w:pPr>
      <w:r>
        <w:t>d)</w:t>
      </w:r>
      <w:r w:rsidR="005C2B0B">
        <w:t xml:space="preserve"> </w:t>
      </w:r>
      <w:r w:rsidR="00CB67E6">
        <w:t xml:space="preserve"> </w:t>
      </w:r>
      <w:r w:rsidR="00A023BA">
        <w:t>P</w:t>
      </w:r>
      <w:r w:rsidR="006F3165">
        <w:t>roduced in microsporangiate cone</w:t>
      </w:r>
    </w:p>
    <w:p w:rsidR="00A472AF" w:rsidRDefault="00A472AF" w:rsidP="00A472AF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7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3657"/>
      </w:tblGrid>
      <w:tr w:rsidR="00A472AF" w:rsidTr="00F42C7A">
        <w:trPr>
          <w:trHeight w:val="393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AF" w:rsidRDefault="00A472AF" w:rsidP="00F42C7A">
            <w:pPr>
              <w:pStyle w:val="ListParagraph"/>
              <w:spacing w:line="276" w:lineRule="auto"/>
              <w:ind w:left="0"/>
              <w:jc w:val="center"/>
            </w:pPr>
            <w:r>
              <w:t>Column I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 xml:space="preserve">          Column II</w:t>
            </w:r>
          </w:p>
        </w:tc>
      </w:tr>
      <w:tr w:rsidR="00A472AF" w:rsidTr="00F42C7A">
        <w:trPr>
          <w:trHeight w:val="371"/>
        </w:trPr>
        <w:tc>
          <w:tcPr>
            <w:tcW w:w="6050" w:type="dxa"/>
            <w:tcBorders>
              <w:top w:val="single" w:sz="4" w:space="0" w:color="auto"/>
            </w:tcBorders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>A.           Amphibians of plant kingdom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A472AF" w:rsidRPr="001B76F0" w:rsidRDefault="00A472AF" w:rsidP="00F42C7A">
            <w:pPr>
              <w:pStyle w:val="ListParagraph"/>
              <w:spacing w:line="276" w:lineRule="auto"/>
              <w:ind w:left="0"/>
              <w:rPr>
                <w:vertAlign w:val="subscript"/>
              </w:rPr>
            </w:pPr>
            <w:r>
              <w:t xml:space="preserve">  I.      Sphagnum</w:t>
            </w:r>
          </w:p>
        </w:tc>
      </w:tr>
      <w:tr w:rsidR="00A472AF" w:rsidTr="00F42C7A">
        <w:trPr>
          <w:trHeight w:val="393"/>
        </w:trPr>
        <w:tc>
          <w:tcPr>
            <w:tcW w:w="6050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>B.          Special structure in liverworts for asexual reproduction</w:t>
            </w:r>
          </w:p>
        </w:tc>
        <w:tc>
          <w:tcPr>
            <w:tcW w:w="3657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 xml:space="preserve"> II.      Angiosperm</w:t>
            </w:r>
          </w:p>
        </w:tc>
      </w:tr>
      <w:tr w:rsidR="00A472AF" w:rsidTr="00F42C7A">
        <w:trPr>
          <w:trHeight w:val="371"/>
        </w:trPr>
        <w:tc>
          <w:tcPr>
            <w:tcW w:w="6050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>C.          Monocotyledons and dicotyledonous</w:t>
            </w:r>
          </w:p>
        </w:tc>
        <w:tc>
          <w:tcPr>
            <w:tcW w:w="3657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>III.      Bryophytes</w:t>
            </w:r>
          </w:p>
        </w:tc>
      </w:tr>
      <w:tr w:rsidR="00A472AF" w:rsidTr="00F42C7A">
        <w:trPr>
          <w:trHeight w:val="393"/>
        </w:trPr>
        <w:tc>
          <w:tcPr>
            <w:tcW w:w="6050" w:type="dxa"/>
            <w:tcBorders>
              <w:bottom w:val="single" w:sz="4" w:space="0" w:color="auto"/>
            </w:tcBorders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>D.          A plant which has capacity of holding wat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A472AF" w:rsidRDefault="00A472AF" w:rsidP="00F42C7A">
            <w:pPr>
              <w:pStyle w:val="ListParagraph"/>
              <w:spacing w:line="276" w:lineRule="auto"/>
              <w:ind w:left="0"/>
            </w:pPr>
            <w:r>
              <w:t>IV.      Gemma</w:t>
            </w:r>
          </w:p>
        </w:tc>
      </w:tr>
    </w:tbl>
    <w:p w:rsidR="00A472AF" w:rsidRDefault="00A472AF" w:rsidP="00A472AF">
      <w:pPr>
        <w:pStyle w:val="ListParagraph"/>
        <w:ind w:left="360"/>
        <w:jc w:val="both"/>
      </w:pPr>
    </w:p>
    <w:tbl>
      <w:tblPr>
        <w:tblStyle w:val="TableGrid"/>
        <w:tblW w:w="982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5"/>
        <w:gridCol w:w="5103"/>
      </w:tblGrid>
      <w:tr w:rsidR="00A472AF" w:rsidTr="00A472AF">
        <w:tc>
          <w:tcPr>
            <w:tcW w:w="4725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A – III  ;  B – IV  ;  C – I  ;  D – II  </w:t>
            </w:r>
          </w:p>
        </w:tc>
        <w:tc>
          <w:tcPr>
            <w:tcW w:w="5103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 A – III  ;  B – IV  ;  C – II  ;  D – I  </w:t>
            </w:r>
          </w:p>
        </w:tc>
      </w:tr>
      <w:tr w:rsidR="00A472AF" w:rsidTr="00A472AF">
        <w:tc>
          <w:tcPr>
            <w:tcW w:w="4725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 A – IV  ;  B – III  ;  C – II  ;  D – I  </w:t>
            </w:r>
          </w:p>
        </w:tc>
        <w:tc>
          <w:tcPr>
            <w:tcW w:w="5103" w:type="dxa"/>
          </w:tcPr>
          <w:p w:rsidR="00A472AF" w:rsidRDefault="00A472AF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 A – III  ;  B – II  ;  C – IV  ;  D – I  </w:t>
            </w:r>
          </w:p>
        </w:tc>
      </w:tr>
    </w:tbl>
    <w:p w:rsidR="005C2B0B" w:rsidRDefault="00CE0BCB" w:rsidP="00F564A9">
      <w:pPr>
        <w:pStyle w:val="ListParagraph"/>
        <w:numPr>
          <w:ilvl w:val="0"/>
          <w:numId w:val="1"/>
        </w:numPr>
        <w:jc w:val="both"/>
      </w:pPr>
      <w:r>
        <w:t xml:space="preserve">In angiosperm pollen grain are land 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023BA" w:rsidRPr="00760E40" w:rsidTr="00F42C7A">
        <w:tc>
          <w:tcPr>
            <w:tcW w:w="2362" w:type="dxa"/>
          </w:tcPr>
          <w:p w:rsidR="00A023BA" w:rsidRPr="00760E40" w:rsidRDefault="00A023B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BF5FC5">
              <w:t>Stigma</w:t>
            </w:r>
          </w:p>
        </w:tc>
        <w:tc>
          <w:tcPr>
            <w:tcW w:w="2362" w:type="dxa"/>
          </w:tcPr>
          <w:p w:rsidR="00A023BA" w:rsidRPr="00760E40" w:rsidRDefault="00A023B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BF5FC5">
              <w:t xml:space="preserve">  Style</w:t>
            </w:r>
            <w:r>
              <w:t xml:space="preserve">  </w:t>
            </w:r>
          </w:p>
        </w:tc>
        <w:tc>
          <w:tcPr>
            <w:tcW w:w="2362" w:type="dxa"/>
          </w:tcPr>
          <w:p w:rsidR="00A023BA" w:rsidRPr="00760E40" w:rsidRDefault="00A023B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BF5FC5">
              <w:t xml:space="preserve"> Ovary</w:t>
            </w:r>
            <w:r>
              <w:t xml:space="preserve"> </w:t>
            </w:r>
          </w:p>
        </w:tc>
        <w:tc>
          <w:tcPr>
            <w:tcW w:w="2362" w:type="dxa"/>
          </w:tcPr>
          <w:p w:rsidR="00A023BA" w:rsidRPr="00760E40" w:rsidRDefault="00A023BA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BF5FC5">
              <w:t xml:space="preserve"> </w:t>
            </w:r>
            <w:r w:rsidR="00C3407C">
              <w:t>None of these</w:t>
            </w:r>
            <w:r>
              <w:t xml:space="preserve"> </w:t>
            </w:r>
          </w:p>
        </w:tc>
      </w:tr>
    </w:tbl>
    <w:p w:rsidR="00A133F4" w:rsidRDefault="00A133F4" w:rsidP="00F564A9">
      <w:pPr>
        <w:pStyle w:val="ListParagraph"/>
        <w:numPr>
          <w:ilvl w:val="0"/>
          <w:numId w:val="1"/>
        </w:numPr>
        <w:jc w:val="both"/>
      </w:pPr>
      <w:r>
        <w:t>Diplontic life cycle is observe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133F4" w:rsidRPr="00760E40" w:rsidTr="00F42C7A">
        <w:tc>
          <w:tcPr>
            <w:tcW w:w="2362" w:type="dxa"/>
          </w:tcPr>
          <w:p w:rsidR="00A133F4" w:rsidRPr="00760E40" w:rsidRDefault="00A133F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a)</w:t>
            </w:r>
            <w:r w:rsidR="00E667B5">
              <w:t xml:space="preserve">  Angiosperm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A133F4" w:rsidRPr="00760E40" w:rsidRDefault="00A133F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E667B5">
              <w:t xml:space="preserve">  Gymnosperm</w:t>
            </w:r>
            <w:r>
              <w:t xml:space="preserve">  </w:t>
            </w:r>
          </w:p>
        </w:tc>
        <w:tc>
          <w:tcPr>
            <w:tcW w:w="2362" w:type="dxa"/>
          </w:tcPr>
          <w:p w:rsidR="00A133F4" w:rsidRPr="00760E40" w:rsidRDefault="00A133F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E667B5">
              <w:t xml:space="preserve"> Both (a) &amp; (b)</w:t>
            </w:r>
            <w:r>
              <w:t xml:space="preserve"> </w:t>
            </w:r>
          </w:p>
        </w:tc>
        <w:tc>
          <w:tcPr>
            <w:tcW w:w="2362" w:type="dxa"/>
          </w:tcPr>
          <w:p w:rsidR="00A133F4" w:rsidRPr="00760E40" w:rsidRDefault="00A133F4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E667B5">
              <w:t xml:space="preserve">  None of these</w:t>
            </w:r>
            <w:r>
              <w:t xml:space="preserve">  </w:t>
            </w:r>
          </w:p>
        </w:tc>
      </w:tr>
    </w:tbl>
    <w:p w:rsidR="00B7246A" w:rsidRDefault="00D84E26" w:rsidP="00F564A9">
      <w:pPr>
        <w:pStyle w:val="ListParagraph"/>
        <w:numPr>
          <w:ilvl w:val="0"/>
          <w:numId w:val="1"/>
        </w:numPr>
        <w:jc w:val="both"/>
      </w:pPr>
      <w:r>
        <w:t>Megaspore mother cells develops from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84E26" w:rsidRPr="00760E40" w:rsidTr="00F42C7A">
        <w:tc>
          <w:tcPr>
            <w:tcW w:w="2362" w:type="dxa"/>
          </w:tcPr>
          <w:p w:rsidR="00D84E26" w:rsidRPr="00760E40" w:rsidRDefault="00D84E2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BA36D4">
              <w:t>Nucellus</w:t>
            </w:r>
          </w:p>
        </w:tc>
        <w:tc>
          <w:tcPr>
            <w:tcW w:w="2362" w:type="dxa"/>
          </w:tcPr>
          <w:p w:rsidR="00D84E26" w:rsidRPr="00760E40" w:rsidRDefault="00D84E2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BA36D4">
              <w:t xml:space="preserve"> Archaegonium</w:t>
            </w:r>
            <w:r>
              <w:t xml:space="preserve"> </w:t>
            </w:r>
          </w:p>
        </w:tc>
        <w:tc>
          <w:tcPr>
            <w:tcW w:w="2362" w:type="dxa"/>
          </w:tcPr>
          <w:p w:rsidR="00D84E26" w:rsidRPr="00760E40" w:rsidRDefault="00D84E2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BA36D4">
              <w:t xml:space="preserve">  Integument</w:t>
            </w:r>
            <w:r>
              <w:t xml:space="preserve">  </w:t>
            </w:r>
          </w:p>
        </w:tc>
        <w:tc>
          <w:tcPr>
            <w:tcW w:w="2362" w:type="dxa"/>
          </w:tcPr>
          <w:p w:rsidR="00D84E26" w:rsidRPr="00760E40" w:rsidRDefault="00D84E26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BA36D4">
              <w:t xml:space="preserve">  None of these</w:t>
            </w:r>
            <w:r>
              <w:t xml:space="preserve">  </w:t>
            </w:r>
          </w:p>
        </w:tc>
      </w:tr>
    </w:tbl>
    <w:p w:rsidR="00D84E26" w:rsidRDefault="00107D79" w:rsidP="00F564A9">
      <w:pPr>
        <w:pStyle w:val="ListParagraph"/>
        <w:numPr>
          <w:ilvl w:val="0"/>
          <w:numId w:val="1"/>
        </w:numPr>
        <w:jc w:val="both"/>
      </w:pPr>
      <w:r>
        <w:t>During embryo sac development, how many mitotic division occur to form embryo sac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C0781" w:rsidRPr="00760E40" w:rsidTr="00F42C7A">
        <w:tc>
          <w:tcPr>
            <w:tcW w:w="2362" w:type="dxa"/>
          </w:tcPr>
          <w:p w:rsidR="009C0781" w:rsidRPr="00760E40" w:rsidRDefault="009C078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1</w:t>
            </w:r>
          </w:p>
        </w:tc>
        <w:tc>
          <w:tcPr>
            <w:tcW w:w="2362" w:type="dxa"/>
          </w:tcPr>
          <w:p w:rsidR="009C0781" w:rsidRPr="00760E40" w:rsidRDefault="009C078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2  </w:t>
            </w:r>
          </w:p>
        </w:tc>
        <w:tc>
          <w:tcPr>
            <w:tcW w:w="2362" w:type="dxa"/>
          </w:tcPr>
          <w:p w:rsidR="009C0781" w:rsidRPr="00760E40" w:rsidRDefault="009C078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3  </w:t>
            </w:r>
          </w:p>
        </w:tc>
        <w:tc>
          <w:tcPr>
            <w:tcW w:w="2362" w:type="dxa"/>
          </w:tcPr>
          <w:p w:rsidR="009C0781" w:rsidRPr="00760E40" w:rsidRDefault="009C078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4  </w:t>
            </w:r>
          </w:p>
        </w:tc>
      </w:tr>
    </w:tbl>
    <w:p w:rsidR="008E14BB" w:rsidRDefault="008E14BB" w:rsidP="008E14BB">
      <w:pPr>
        <w:pStyle w:val="ListParagraph"/>
        <w:ind w:left="360"/>
        <w:jc w:val="both"/>
      </w:pPr>
    </w:p>
    <w:p w:rsidR="008E14BB" w:rsidRDefault="008E14BB" w:rsidP="008E14BB">
      <w:pPr>
        <w:pStyle w:val="ListParagraph"/>
        <w:ind w:left="360"/>
        <w:jc w:val="both"/>
      </w:pPr>
    </w:p>
    <w:p w:rsidR="00C1721F" w:rsidRDefault="00C1721F" w:rsidP="00F564A9">
      <w:pPr>
        <w:pStyle w:val="ListParagraph"/>
        <w:numPr>
          <w:ilvl w:val="0"/>
          <w:numId w:val="1"/>
        </w:numPr>
        <w:jc w:val="both"/>
      </w:pPr>
      <w:r>
        <w:lastRenderedPageBreak/>
        <w:t>Gynoecium consist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1721F" w:rsidRPr="00760E40" w:rsidTr="00F42C7A">
        <w:tc>
          <w:tcPr>
            <w:tcW w:w="2362" w:type="dxa"/>
          </w:tcPr>
          <w:p w:rsidR="00C1721F" w:rsidRPr="00760E40" w:rsidRDefault="00C1721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a)</w:t>
            </w:r>
            <w:r>
              <w:t xml:space="preserve">  Stigma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C1721F" w:rsidRPr="00760E40" w:rsidRDefault="00C1721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Style</w:t>
            </w:r>
          </w:p>
        </w:tc>
        <w:tc>
          <w:tcPr>
            <w:tcW w:w="2362" w:type="dxa"/>
          </w:tcPr>
          <w:p w:rsidR="00C1721F" w:rsidRPr="00760E40" w:rsidRDefault="00C1721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Ovary </w:t>
            </w:r>
          </w:p>
        </w:tc>
        <w:tc>
          <w:tcPr>
            <w:tcW w:w="2362" w:type="dxa"/>
          </w:tcPr>
          <w:p w:rsidR="00C1721F" w:rsidRPr="00760E40" w:rsidRDefault="00C1721F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All of these </w:t>
            </w:r>
          </w:p>
        </w:tc>
      </w:tr>
    </w:tbl>
    <w:p w:rsidR="00400309" w:rsidRDefault="00C1721F" w:rsidP="00F564A9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9F3CE2">
        <w:t>Vegetative</w:t>
      </w:r>
      <w:r w:rsidR="00400309">
        <w:t xml:space="preserve"> fertilization is also called as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400309" w:rsidRPr="00760E40" w:rsidTr="00A728C1">
        <w:tc>
          <w:tcPr>
            <w:tcW w:w="2362" w:type="dxa"/>
          </w:tcPr>
          <w:p w:rsidR="00400309" w:rsidRPr="00760E40" w:rsidRDefault="0040030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Triple fusion</w:t>
            </w:r>
          </w:p>
        </w:tc>
        <w:tc>
          <w:tcPr>
            <w:tcW w:w="2362" w:type="dxa"/>
          </w:tcPr>
          <w:p w:rsidR="00400309" w:rsidRPr="00760E40" w:rsidRDefault="0040030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Syngamy </w:t>
            </w:r>
          </w:p>
        </w:tc>
        <w:tc>
          <w:tcPr>
            <w:tcW w:w="2362" w:type="dxa"/>
          </w:tcPr>
          <w:p w:rsidR="00400309" w:rsidRPr="00760E40" w:rsidRDefault="0040030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Zoodiophily</w:t>
            </w:r>
          </w:p>
        </w:tc>
        <w:tc>
          <w:tcPr>
            <w:tcW w:w="2362" w:type="dxa"/>
          </w:tcPr>
          <w:p w:rsidR="00400309" w:rsidRPr="00760E40" w:rsidRDefault="00400309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None of these</w:t>
            </w:r>
          </w:p>
        </w:tc>
      </w:tr>
    </w:tbl>
    <w:p w:rsidR="00A728C1" w:rsidRDefault="00A728C1" w:rsidP="00F564A9">
      <w:pPr>
        <w:pStyle w:val="ListParagraph"/>
        <w:numPr>
          <w:ilvl w:val="0"/>
          <w:numId w:val="1"/>
        </w:numPr>
        <w:jc w:val="both"/>
      </w:pPr>
      <w:r>
        <w:t xml:space="preserve">Entomophily (insect pollination) is common in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728C1" w:rsidRPr="00760E40" w:rsidTr="00F42C7A"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a)</w:t>
            </w:r>
            <w:r>
              <w:t xml:space="preserve">  Angiosperm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Gymnosperm  </w:t>
            </w:r>
          </w:p>
        </w:tc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Both (a) &amp; (b) </w:t>
            </w:r>
          </w:p>
        </w:tc>
        <w:tc>
          <w:tcPr>
            <w:tcW w:w="2362" w:type="dxa"/>
          </w:tcPr>
          <w:p w:rsidR="00A728C1" w:rsidRPr="00760E40" w:rsidRDefault="00A728C1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None of these  </w:t>
            </w:r>
          </w:p>
        </w:tc>
      </w:tr>
    </w:tbl>
    <w:p w:rsidR="009C0781" w:rsidRDefault="00513670" w:rsidP="00F564A9">
      <w:pPr>
        <w:pStyle w:val="ListParagraph"/>
        <w:numPr>
          <w:ilvl w:val="0"/>
          <w:numId w:val="1"/>
        </w:numPr>
        <w:jc w:val="both"/>
      </w:pPr>
      <w:r>
        <w:t xml:space="preserve">The embryo sac of angiosperm is made up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13670" w:rsidRPr="00760E40" w:rsidTr="00F42C7A">
        <w:tc>
          <w:tcPr>
            <w:tcW w:w="2362" w:type="dxa"/>
          </w:tcPr>
          <w:p w:rsidR="00513670" w:rsidRPr="00760E40" w:rsidRDefault="0051367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</w:t>
            </w:r>
            <w:r>
              <w:t xml:space="preserve"> 7 celled 8 nuclei</w:t>
            </w:r>
            <w:r w:rsidRPr="00760E40">
              <w:t xml:space="preserve"> </w:t>
            </w:r>
          </w:p>
        </w:tc>
        <w:tc>
          <w:tcPr>
            <w:tcW w:w="2362" w:type="dxa"/>
          </w:tcPr>
          <w:p w:rsidR="00513670" w:rsidRPr="00760E40" w:rsidRDefault="0051367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D31014">
              <w:t xml:space="preserve"> 8 celled </w:t>
            </w:r>
            <w:r>
              <w:t xml:space="preserve"> </w:t>
            </w:r>
          </w:p>
        </w:tc>
        <w:tc>
          <w:tcPr>
            <w:tcW w:w="2362" w:type="dxa"/>
          </w:tcPr>
          <w:p w:rsidR="00513670" w:rsidRPr="00760E40" w:rsidRDefault="0051367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D31014">
              <w:t xml:space="preserve">  8 nuclei</w:t>
            </w:r>
            <w:r>
              <w:t xml:space="preserve">  </w:t>
            </w:r>
          </w:p>
        </w:tc>
        <w:tc>
          <w:tcPr>
            <w:tcW w:w="2362" w:type="dxa"/>
          </w:tcPr>
          <w:p w:rsidR="00513670" w:rsidRPr="00760E40" w:rsidRDefault="00513670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D31014">
              <w:t>7 celled 7 nuclei</w:t>
            </w:r>
          </w:p>
        </w:tc>
      </w:tr>
    </w:tbl>
    <w:p w:rsidR="00513670" w:rsidRDefault="00FE6693" w:rsidP="00F564A9">
      <w:pPr>
        <w:pStyle w:val="ListParagraph"/>
        <w:numPr>
          <w:ilvl w:val="0"/>
          <w:numId w:val="1"/>
        </w:numPr>
        <w:jc w:val="both"/>
      </w:pPr>
      <w:r>
        <w:t>If the diploid</w:t>
      </w:r>
      <w:r w:rsidR="007814AB">
        <w:t xml:space="preserve"> number of a flowering plant is 36. What would be the chromosome number of endospe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36227" w:rsidRPr="00760E40" w:rsidTr="00F42C7A">
        <w:tc>
          <w:tcPr>
            <w:tcW w:w="2362" w:type="dxa"/>
          </w:tcPr>
          <w:p w:rsidR="00E36227" w:rsidRPr="00760E40" w:rsidRDefault="00E3622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0849EA">
              <w:t>36</w:t>
            </w:r>
          </w:p>
        </w:tc>
        <w:tc>
          <w:tcPr>
            <w:tcW w:w="2362" w:type="dxa"/>
          </w:tcPr>
          <w:p w:rsidR="00E36227" w:rsidRPr="00760E40" w:rsidRDefault="00E3622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0849EA">
              <w:t xml:space="preserve"> 18</w:t>
            </w:r>
            <w:r>
              <w:t xml:space="preserve"> </w:t>
            </w:r>
          </w:p>
        </w:tc>
        <w:tc>
          <w:tcPr>
            <w:tcW w:w="2362" w:type="dxa"/>
          </w:tcPr>
          <w:p w:rsidR="00E36227" w:rsidRPr="00760E40" w:rsidRDefault="00E3622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0849EA">
              <w:t xml:space="preserve">  54</w:t>
            </w:r>
            <w:r>
              <w:t xml:space="preserve">  </w:t>
            </w:r>
          </w:p>
        </w:tc>
        <w:tc>
          <w:tcPr>
            <w:tcW w:w="2362" w:type="dxa"/>
          </w:tcPr>
          <w:p w:rsidR="00E36227" w:rsidRPr="00760E40" w:rsidRDefault="00E36227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0849EA">
              <w:t xml:space="preserve">  72</w:t>
            </w:r>
            <w:r>
              <w:t xml:space="preserve">  </w:t>
            </w:r>
          </w:p>
        </w:tc>
      </w:tr>
    </w:tbl>
    <w:p w:rsidR="00E36227" w:rsidRDefault="00C81178" w:rsidP="00F564A9">
      <w:pPr>
        <w:pStyle w:val="ListParagraph"/>
        <w:numPr>
          <w:ilvl w:val="0"/>
          <w:numId w:val="1"/>
        </w:numPr>
        <w:jc w:val="both"/>
      </w:pPr>
      <w:r>
        <w:t xml:space="preserve">The endosperm of gymnosperm is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81178" w:rsidRPr="00760E40" w:rsidTr="00A472AF"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9B79E3">
              <w:t>Haploid</w:t>
            </w:r>
          </w:p>
        </w:tc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9B79E3">
              <w:t xml:space="preserve">  Diploid</w:t>
            </w:r>
            <w:r>
              <w:t xml:space="preserve">  </w:t>
            </w:r>
          </w:p>
        </w:tc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9B79E3">
              <w:t xml:space="preserve">  Triploid</w:t>
            </w:r>
            <w:r>
              <w:t xml:space="preserve">  </w:t>
            </w:r>
          </w:p>
        </w:tc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9B79E3">
              <w:t xml:space="preserve">  Tetraploid</w:t>
            </w:r>
            <w:r>
              <w:t xml:space="preserve">  </w:t>
            </w:r>
          </w:p>
        </w:tc>
      </w:tr>
    </w:tbl>
    <w:p w:rsidR="00A472AF" w:rsidRDefault="00A472AF" w:rsidP="00A472AF">
      <w:pPr>
        <w:pStyle w:val="ListParagraph"/>
        <w:numPr>
          <w:ilvl w:val="0"/>
          <w:numId w:val="1"/>
        </w:numPr>
        <w:jc w:val="both"/>
      </w:pPr>
      <w:r>
        <w:t>In angiosperm, functional megaspore is developed in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472AF" w:rsidRPr="00760E40" w:rsidTr="00F42C7A">
        <w:tc>
          <w:tcPr>
            <w:tcW w:w="2362" w:type="dxa"/>
          </w:tcPr>
          <w:p w:rsidR="00A472AF" w:rsidRPr="00760E40" w:rsidRDefault="00A472AF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Embryo sac</w:t>
            </w:r>
          </w:p>
        </w:tc>
        <w:tc>
          <w:tcPr>
            <w:tcW w:w="2362" w:type="dxa"/>
          </w:tcPr>
          <w:p w:rsidR="00A472AF" w:rsidRPr="00760E40" w:rsidRDefault="00A472AF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Ovule </w:t>
            </w:r>
          </w:p>
        </w:tc>
        <w:tc>
          <w:tcPr>
            <w:tcW w:w="2362" w:type="dxa"/>
          </w:tcPr>
          <w:p w:rsidR="00A472AF" w:rsidRPr="00760E40" w:rsidRDefault="00A472AF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Endosperm </w:t>
            </w:r>
          </w:p>
        </w:tc>
        <w:tc>
          <w:tcPr>
            <w:tcW w:w="2362" w:type="dxa"/>
          </w:tcPr>
          <w:p w:rsidR="00A472AF" w:rsidRPr="00760E40" w:rsidRDefault="00A472AF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Pollen sac </w:t>
            </w:r>
          </w:p>
        </w:tc>
      </w:tr>
    </w:tbl>
    <w:p w:rsidR="00C81178" w:rsidRDefault="00C81178" w:rsidP="00F564A9">
      <w:pPr>
        <w:pStyle w:val="ListParagraph"/>
        <w:numPr>
          <w:ilvl w:val="0"/>
          <w:numId w:val="1"/>
        </w:numPr>
        <w:jc w:val="both"/>
      </w:pPr>
      <w:r>
        <w:t>In gymnosperm, seed are naked because they lack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81178" w:rsidRPr="00760E40" w:rsidTr="00F42C7A"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6A527E">
              <w:t>Integuments</w:t>
            </w:r>
          </w:p>
        </w:tc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6A527E">
              <w:t xml:space="preserve">  Pericarp</w:t>
            </w:r>
            <w:r>
              <w:t xml:space="preserve">  </w:t>
            </w:r>
          </w:p>
        </w:tc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6A527E">
              <w:t xml:space="preserve">  Nucellus</w:t>
            </w:r>
            <w:r>
              <w:t xml:space="preserve">  </w:t>
            </w:r>
          </w:p>
        </w:tc>
        <w:tc>
          <w:tcPr>
            <w:tcW w:w="2362" w:type="dxa"/>
          </w:tcPr>
          <w:p w:rsidR="00C81178" w:rsidRPr="00760E40" w:rsidRDefault="00C81178" w:rsidP="00F564A9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6A527E">
              <w:t xml:space="preserve">  Perianth</w:t>
            </w:r>
            <w:r>
              <w:t xml:space="preserve">  </w:t>
            </w:r>
          </w:p>
        </w:tc>
      </w:tr>
    </w:tbl>
    <w:p w:rsidR="00E03D96" w:rsidRDefault="00F56E87" w:rsidP="00A472AF">
      <w:pPr>
        <w:pStyle w:val="ListParagraph"/>
        <w:numPr>
          <w:ilvl w:val="0"/>
          <w:numId w:val="1"/>
        </w:numPr>
        <w:spacing w:before="240"/>
        <w:jc w:val="both"/>
      </w:pPr>
      <w:r>
        <w:t>Life cycle of angiosperm is given below. Identify A, B, C, D and E marked in following figure</w:t>
      </w:r>
    </w:p>
    <w:p w:rsidR="004261B9" w:rsidRDefault="00BA22C0" w:rsidP="00F564A9">
      <w:pPr>
        <w:pStyle w:val="ListParagraph"/>
        <w:ind w:left="360"/>
        <w:jc w:val="both"/>
      </w:pPr>
      <w:r>
        <w:rPr>
          <w:noProof/>
          <w:lang w:val="en-IN" w:eastAsia="en-IN"/>
        </w:rPr>
        <w:drawing>
          <wp:inline distT="0" distB="0" distL="0" distR="0">
            <wp:extent cx="3781459" cy="5358732"/>
            <wp:effectExtent l="0" t="7302" r="2222" b="22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8178" cy="53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B9" w:rsidRDefault="004261B9" w:rsidP="00F564A9">
      <w:pPr>
        <w:pStyle w:val="ListParagraph"/>
        <w:ind w:left="360"/>
        <w:jc w:val="both"/>
      </w:pPr>
      <w:r>
        <w:t xml:space="preserve">a) </w:t>
      </w:r>
      <w:r w:rsidR="003022DB">
        <w:t xml:space="preserve"> </w:t>
      </w:r>
      <w:r>
        <w:t xml:space="preserve"> </w:t>
      </w:r>
      <w:r w:rsidRPr="003022DB">
        <w:rPr>
          <w:b/>
        </w:rPr>
        <w:t>A</w:t>
      </w:r>
      <w:r>
        <w:t xml:space="preserve"> – Stigma  ; </w:t>
      </w:r>
      <w:r w:rsidRPr="003022DB">
        <w:rPr>
          <w:b/>
        </w:rPr>
        <w:t>B</w:t>
      </w:r>
      <w:r>
        <w:t xml:space="preserve"> – Anther  ; </w:t>
      </w:r>
      <w:r w:rsidRPr="003022DB">
        <w:rPr>
          <w:b/>
        </w:rPr>
        <w:t>C</w:t>
      </w:r>
      <w:r>
        <w:t xml:space="preserve"> – Male gametophyte  ; </w:t>
      </w:r>
      <w:r w:rsidRPr="003022DB">
        <w:rPr>
          <w:b/>
        </w:rPr>
        <w:t>D</w:t>
      </w:r>
      <w:r>
        <w:t xml:space="preserve"> – Egg  ; </w:t>
      </w:r>
      <w:r w:rsidRPr="003022DB">
        <w:rPr>
          <w:b/>
        </w:rPr>
        <w:t>E</w:t>
      </w:r>
      <w:r>
        <w:t xml:space="preserve"> – Female gametophyte </w:t>
      </w:r>
    </w:p>
    <w:p w:rsidR="004261B9" w:rsidRDefault="004261B9" w:rsidP="00F564A9">
      <w:pPr>
        <w:pStyle w:val="ListParagraph"/>
        <w:ind w:left="360"/>
        <w:jc w:val="both"/>
      </w:pPr>
      <w:r>
        <w:t xml:space="preserve">b)   </w:t>
      </w:r>
      <w:r w:rsidR="003022DB" w:rsidRPr="003022DB">
        <w:rPr>
          <w:b/>
        </w:rPr>
        <w:t>A</w:t>
      </w:r>
      <w:r w:rsidR="003022DB">
        <w:t xml:space="preserve"> – Stigma  ; </w:t>
      </w:r>
      <w:r w:rsidR="003022DB" w:rsidRPr="003022DB">
        <w:rPr>
          <w:b/>
        </w:rPr>
        <w:t>B</w:t>
      </w:r>
      <w:r w:rsidR="003022DB">
        <w:t xml:space="preserve"> – Anther  ; </w:t>
      </w:r>
      <w:r w:rsidR="003022DB" w:rsidRPr="003022DB">
        <w:rPr>
          <w:b/>
        </w:rPr>
        <w:t>C</w:t>
      </w:r>
      <w:r w:rsidR="003022DB">
        <w:t xml:space="preserve"> – Female gametophyte  ; </w:t>
      </w:r>
      <w:r w:rsidR="003022DB" w:rsidRPr="003022DB">
        <w:rPr>
          <w:b/>
        </w:rPr>
        <w:t>D</w:t>
      </w:r>
      <w:r w:rsidR="003022DB">
        <w:t xml:space="preserve"> – Egg  ; </w:t>
      </w:r>
      <w:r w:rsidR="003022DB" w:rsidRPr="003022DB">
        <w:rPr>
          <w:b/>
        </w:rPr>
        <w:t>E</w:t>
      </w:r>
      <w:r w:rsidR="003022DB">
        <w:t xml:space="preserve"> –</w:t>
      </w:r>
      <w:r w:rsidR="00A37AF9">
        <w:t xml:space="preserve"> M</w:t>
      </w:r>
      <w:r w:rsidR="003022DB">
        <w:t>ale gametophyte</w:t>
      </w:r>
    </w:p>
    <w:p w:rsidR="003022DB" w:rsidRDefault="003022DB" w:rsidP="00F564A9">
      <w:pPr>
        <w:pStyle w:val="ListParagraph"/>
        <w:ind w:left="360"/>
        <w:jc w:val="both"/>
      </w:pPr>
      <w:r>
        <w:t xml:space="preserve">c)   </w:t>
      </w:r>
      <w:r w:rsidRPr="003022DB">
        <w:rPr>
          <w:b/>
        </w:rPr>
        <w:t>A</w:t>
      </w:r>
      <w:r>
        <w:t xml:space="preserve"> – Stigma  ; </w:t>
      </w:r>
      <w:r w:rsidRPr="003022DB">
        <w:rPr>
          <w:b/>
        </w:rPr>
        <w:t>B</w:t>
      </w:r>
      <w:r>
        <w:t xml:space="preserve"> – Anther  ; </w:t>
      </w:r>
      <w:r w:rsidRPr="003022DB">
        <w:rPr>
          <w:b/>
        </w:rPr>
        <w:t>C</w:t>
      </w:r>
      <w:r>
        <w:t xml:space="preserve"> – Male gametophyte  ; </w:t>
      </w:r>
      <w:r w:rsidRPr="003022DB">
        <w:rPr>
          <w:b/>
        </w:rPr>
        <w:t>D</w:t>
      </w:r>
      <w:r>
        <w:t xml:space="preserve"> – Fertilized egg  ; </w:t>
      </w:r>
      <w:r w:rsidRPr="003022DB">
        <w:rPr>
          <w:b/>
        </w:rPr>
        <w:t>E</w:t>
      </w:r>
      <w:r>
        <w:t xml:space="preserve"> – Female gametophyte</w:t>
      </w:r>
    </w:p>
    <w:p w:rsidR="003022DB" w:rsidRDefault="003022DB" w:rsidP="00F564A9">
      <w:pPr>
        <w:pStyle w:val="ListParagraph"/>
        <w:ind w:left="360"/>
        <w:jc w:val="both"/>
      </w:pPr>
      <w:r>
        <w:t xml:space="preserve">d)  </w:t>
      </w:r>
      <w:r w:rsidRPr="003022DB">
        <w:rPr>
          <w:b/>
        </w:rPr>
        <w:t>A</w:t>
      </w:r>
      <w:r>
        <w:t xml:space="preserve"> – Stigma  ; </w:t>
      </w:r>
      <w:r w:rsidRPr="003022DB">
        <w:rPr>
          <w:b/>
        </w:rPr>
        <w:t>B</w:t>
      </w:r>
      <w:r>
        <w:t xml:space="preserve"> – Anther  ; </w:t>
      </w:r>
      <w:r w:rsidRPr="003022DB">
        <w:rPr>
          <w:b/>
        </w:rPr>
        <w:t>C</w:t>
      </w:r>
      <w:r>
        <w:t xml:space="preserve"> – Embryo sac  ; </w:t>
      </w:r>
      <w:r w:rsidRPr="003022DB">
        <w:rPr>
          <w:b/>
        </w:rPr>
        <w:t>D</w:t>
      </w:r>
      <w:r>
        <w:t xml:space="preserve"> – Egg  ; </w:t>
      </w:r>
      <w:r w:rsidRPr="003022DB">
        <w:rPr>
          <w:b/>
        </w:rPr>
        <w:t>E</w:t>
      </w:r>
      <w:r>
        <w:t xml:space="preserve"> – Female gametophyte</w:t>
      </w:r>
    </w:p>
    <w:p w:rsidR="00EB5A57" w:rsidRDefault="00EB5A57" w:rsidP="00EB5A57">
      <w:pPr>
        <w:pStyle w:val="ListParagraph"/>
        <w:ind w:left="360"/>
        <w:jc w:val="both"/>
      </w:pPr>
    </w:p>
    <w:p w:rsidR="00BA22C0" w:rsidRDefault="00BA22C0" w:rsidP="00BA22C0">
      <w:pPr>
        <w:pStyle w:val="ListParagraph"/>
        <w:numPr>
          <w:ilvl w:val="0"/>
          <w:numId w:val="1"/>
        </w:numPr>
        <w:jc w:val="both"/>
      </w:pPr>
      <w:r>
        <w:t>Which of the following is living fossi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A22C0" w:rsidRPr="00760E40" w:rsidTr="00F42C7A">
        <w:tc>
          <w:tcPr>
            <w:tcW w:w="2362" w:type="dxa"/>
          </w:tcPr>
          <w:p w:rsidR="00BA22C0" w:rsidRPr="00760E40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Pinus</w:t>
            </w:r>
          </w:p>
        </w:tc>
        <w:tc>
          <w:tcPr>
            <w:tcW w:w="2362" w:type="dxa"/>
          </w:tcPr>
          <w:p w:rsidR="00BA22C0" w:rsidRPr="00760E40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Ginkgo  </w:t>
            </w:r>
          </w:p>
        </w:tc>
        <w:tc>
          <w:tcPr>
            <w:tcW w:w="2362" w:type="dxa"/>
          </w:tcPr>
          <w:p w:rsidR="00BA22C0" w:rsidRPr="00760E40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Thuja  </w:t>
            </w:r>
          </w:p>
        </w:tc>
        <w:tc>
          <w:tcPr>
            <w:tcW w:w="2362" w:type="dxa"/>
          </w:tcPr>
          <w:p w:rsidR="00BA22C0" w:rsidRPr="00760E40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Deodar </w:t>
            </w:r>
          </w:p>
        </w:tc>
      </w:tr>
    </w:tbl>
    <w:p w:rsidR="00BA22C0" w:rsidRDefault="00BA22C0" w:rsidP="00BA22C0">
      <w:pPr>
        <w:pStyle w:val="ListParagraph"/>
        <w:numPr>
          <w:ilvl w:val="0"/>
          <w:numId w:val="1"/>
        </w:numPr>
        <w:jc w:val="both"/>
      </w:pPr>
      <w:r>
        <w:t>Coralloid roots of Cycas are useful in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A22C0" w:rsidRPr="00760E40" w:rsidTr="00F42C7A">
        <w:tc>
          <w:tcPr>
            <w:tcW w:w="2362" w:type="dxa"/>
          </w:tcPr>
          <w:p w:rsidR="00BA22C0" w:rsidRPr="000E29CC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-fixation</w:t>
            </w:r>
          </w:p>
        </w:tc>
        <w:tc>
          <w:tcPr>
            <w:tcW w:w="2362" w:type="dxa"/>
          </w:tcPr>
          <w:p w:rsidR="00BA22C0" w:rsidRPr="00760E40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Absorption of water </w:t>
            </w:r>
          </w:p>
        </w:tc>
        <w:tc>
          <w:tcPr>
            <w:tcW w:w="2362" w:type="dxa"/>
          </w:tcPr>
          <w:p w:rsidR="00BA22C0" w:rsidRPr="00760E40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Transpiration  </w:t>
            </w:r>
          </w:p>
        </w:tc>
        <w:tc>
          <w:tcPr>
            <w:tcW w:w="2362" w:type="dxa"/>
          </w:tcPr>
          <w:p w:rsidR="00BA22C0" w:rsidRPr="00760E40" w:rsidRDefault="00BA22C0" w:rsidP="00F42C7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All of these </w:t>
            </w:r>
          </w:p>
        </w:tc>
      </w:tr>
    </w:tbl>
    <w:p w:rsidR="00BA22C0" w:rsidRDefault="00BA22C0" w:rsidP="00BA22C0">
      <w:pPr>
        <w:pStyle w:val="ListParagraph"/>
        <w:spacing w:line="360" w:lineRule="auto"/>
        <w:ind w:left="360"/>
        <w:jc w:val="both"/>
      </w:pPr>
    </w:p>
    <w:p w:rsidR="00BA22C0" w:rsidRDefault="00BA22C0" w:rsidP="00BA22C0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7588" w:type="dxa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463"/>
      </w:tblGrid>
      <w:tr w:rsidR="00BA22C0" w:rsidTr="00F42C7A">
        <w:trPr>
          <w:trHeight w:val="247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C0" w:rsidRDefault="00BA22C0" w:rsidP="00F42C7A">
            <w:pPr>
              <w:pStyle w:val="ListParagraph"/>
              <w:spacing w:line="276" w:lineRule="auto"/>
              <w:ind w:left="0"/>
              <w:jc w:val="center"/>
            </w:pPr>
            <w:r>
              <w:t>Column I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 xml:space="preserve">           Column II</w:t>
            </w:r>
          </w:p>
        </w:tc>
      </w:tr>
      <w:tr w:rsidR="00BA22C0" w:rsidTr="00F42C7A">
        <w:trPr>
          <w:trHeight w:val="233"/>
        </w:trPr>
        <w:tc>
          <w:tcPr>
            <w:tcW w:w="5125" w:type="dxa"/>
            <w:tcBorders>
              <w:top w:val="single" w:sz="4" w:space="0" w:color="auto"/>
            </w:tcBorders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 xml:space="preserve">      A.           Smallest flowering plant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BA22C0" w:rsidRPr="001B76F0" w:rsidRDefault="00BA22C0" w:rsidP="00F42C7A">
            <w:pPr>
              <w:pStyle w:val="ListParagraph"/>
              <w:spacing w:line="276" w:lineRule="auto"/>
              <w:ind w:left="0"/>
              <w:rPr>
                <w:vertAlign w:val="subscript"/>
              </w:rPr>
            </w:pPr>
            <w:r>
              <w:t xml:space="preserve">  I.      Eucalyptus</w:t>
            </w:r>
          </w:p>
        </w:tc>
      </w:tr>
      <w:tr w:rsidR="00BA22C0" w:rsidTr="00F42C7A">
        <w:trPr>
          <w:trHeight w:val="247"/>
        </w:trPr>
        <w:tc>
          <w:tcPr>
            <w:tcW w:w="5125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 xml:space="preserve">      B.           Male sex organ in flowering plant</w:t>
            </w:r>
          </w:p>
        </w:tc>
        <w:tc>
          <w:tcPr>
            <w:tcW w:w="2463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 xml:space="preserve"> II.      Wolfia</w:t>
            </w:r>
          </w:p>
        </w:tc>
      </w:tr>
      <w:tr w:rsidR="00BA22C0" w:rsidTr="00F42C7A">
        <w:trPr>
          <w:trHeight w:val="233"/>
        </w:trPr>
        <w:tc>
          <w:tcPr>
            <w:tcW w:w="5125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 xml:space="preserve">      C.           Female sex organ in flowering plant</w:t>
            </w:r>
          </w:p>
        </w:tc>
        <w:tc>
          <w:tcPr>
            <w:tcW w:w="2463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>III.      Stamen</w:t>
            </w:r>
          </w:p>
        </w:tc>
      </w:tr>
      <w:tr w:rsidR="00BA22C0" w:rsidTr="00F42C7A">
        <w:trPr>
          <w:trHeight w:val="247"/>
        </w:trPr>
        <w:tc>
          <w:tcPr>
            <w:tcW w:w="5125" w:type="dxa"/>
            <w:tcBorders>
              <w:bottom w:val="single" w:sz="4" w:space="0" w:color="auto"/>
            </w:tcBorders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 xml:space="preserve">      D.          Facultative aerobes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A22C0" w:rsidRDefault="00BA22C0" w:rsidP="00F42C7A">
            <w:pPr>
              <w:pStyle w:val="ListParagraph"/>
              <w:spacing w:line="276" w:lineRule="auto"/>
              <w:ind w:left="0"/>
            </w:pPr>
            <w:r>
              <w:t>IV.      Pistil</w:t>
            </w:r>
          </w:p>
        </w:tc>
      </w:tr>
    </w:tbl>
    <w:p w:rsidR="00BA22C0" w:rsidRDefault="00BA22C0" w:rsidP="00BA22C0">
      <w:pPr>
        <w:pStyle w:val="ListParagraph"/>
        <w:ind w:left="360"/>
        <w:jc w:val="both"/>
      </w:pPr>
    </w:p>
    <w:tbl>
      <w:tblPr>
        <w:tblStyle w:val="TableGrid"/>
        <w:tblW w:w="982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4"/>
        <w:gridCol w:w="4914"/>
      </w:tblGrid>
      <w:tr w:rsidR="00BA22C0" w:rsidTr="00F42C7A">
        <w:tc>
          <w:tcPr>
            <w:tcW w:w="4914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A – I  ;  B – II  ;  C – III  ;  D – IV  </w:t>
            </w:r>
          </w:p>
        </w:tc>
        <w:tc>
          <w:tcPr>
            <w:tcW w:w="4914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 A – IV  ;  B – III  ;  C – II  ;  D – I  </w:t>
            </w:r>
          </w:p>
        </w:tc>
      </w:tr>
      <w:tr w:rsidR="00BA22C0" w:rsidTr="00F42C7A">
        <w:tc>
          <w:tcPr>
            <w:tcW w:w="4914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 A – II  ;  B – III  ;  C – IV  ;  D – I  </w:t>
            </w:r>
          </w:p>
        </w:tc>
        <w:tc>
          <w:tcPr>
            <w:tcW w:w="4914" w:type="dxa"/>
          </w:tcPr>
          <w:p w:rsidR="00BA22C0" w:rsidRDefault="00BA22C0" w:rsidP="00F42C7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 A – II  ;  B – IV  ;  C – III  ;  D – I  </w:t>
            </w:r>
          </w:p>
        </w:tc>
      </w:tr>
    </w:tbl>
    <w:p w:rsidR="00146159" w:rsidRDefault="00146159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146159">
      <w:pPr>
        <w:jc w:val="both"/>
      </w:pPr>
    </w:p>
    <w:p w:rsidR="006A61CB" w:rsidRDefault="006A61CB" w:rsidP="006A61CB">
      <w:pPr>
        <w:pStyle w:val="ListParagraph"/>
        <w:spacing w:after="0"/>
        <w:ind w:left="360"/>
        <w:jc w:val="center"/>
        <w:rPr>
          <w:b/>
          <w:sz w:val="40"/>
          <w:szCs w:val="40"/>
        </w:rPr>
      </w:pPr>
      <w:r>
        <w:rPr>
          <w:rFonts w:ascii="Vani" w:hAnsi="Vani" w:cs="Vani"/>
          <w:b/>
          <w:sz w:val="32"/>
          <w:szCs w:val="32"/>
        </w:rPr>
        <w:lastRenderedPageBreak/>
        <w:t>[Class =</w:t>
      </w:r>
      <w:r>
        <w:rPr>
          <w:b/>
          <w:sz w:val="36"/>
          <w:szCs w:val="36"/>
        </w:rPr>
        <w:t>11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rFonts w:ascii="Vani" w:hAnsi="Vani" w:cs="Vani"/>
          <w:b/>
          <w:sz w:val="32"/>
          <w:szCs w:val="32"/>
        </w:rPr>
        <w:t>]</w:t>
      </w:r>
    </w:p>
    <w:p w:rsidR="006A61CB" w:rsidRPr="00A95E79" w:rsidRDefault="006A61CB" w:rsidP="006A61CB">
      <w:pPr>
        <w:pStyle w:val="ListParagraph"/>
        <w:ind w:left="360"/>
        <w:jc w:val="center"/>
        <w:rPr>
          <w:b/>
          <w:sz w:val="40"/>
          <w:szCs w:val="40"/>
          <w:u w:val="double"/>
        </w:rPr>
      </w:pPr>
      <w:r w:rsidRPr="00A95E79">
        <w:rPr>
          <w:b/>
          <w:sz w:val="40"/>
          <w:szCs w:val="40"/>
          <w:u w:val="double"/>
        </w:rPr>
        <w:t>Answers</w:t>
      </w:r>
    </w:p>
    <w:p w:rsidR="006A61CB" w:rsidRDefault="006A61CB" w:rsidP="006A61CB">
      <w:pPr>
        <w:spacing w:after="0" w:line="240" w:lineRule="auto"/>
        <w:jc w:val="center"/>
        <w:rPr>
          <w:rFonts w:ascii="Vani" w:hAnsi="Vani" w:cs="Vani"/>
          <w:b/>
          <w:sz w:val="32"/>
          <w:szCs w:val="32"/>
        </w:rPr>
      </w:pPr>
      <w:r w:rsidRPr="00A95E79">
        <w:rPr>
          <w:rFonts w:ascii="Vani" w:hAnsi="Vani" w:cs="Vani"/>
          <w:b/>
          <w:sz w:val="32"/>
          <w:szCs w:val="32"/>
        </w:rPr>
        <w:t xml:space="preserve">Topic: </w:t>
      </w:r>
      <w:r w:rsidR="00DC2B9D">
        <w:rPr>
          <w:rFonts w:ascii="Vani" w:hAnsi="Vani" w:cs="Vani"/>
          <w:b/>
          <w:sz w:val="32"/>
          <w:szCs w:val="32"/>
        </w:rPr>
        <w:t>Gymnosperms &amp; Angiosperm</w:t>
      </w:r>
      <w:r>
        <w:rPr>
          <w:rFonts w:ascii="Vani" w:hAnsi="Vani" w:cs="Vani"/>
          <w:b/>
          <w:sz w:val="32"/>
          <w:szCs w:val="32"/>
        </w:rPr>
        <w:t>s</w:t>
      </w:r>
    </w:p>
    <w:tbl>
      <w:tblPr>
        <w:tblStyle w:val="TableGrid"/>
        <w:tblpPr w:leftFromText="180" w:rightFromText="180" w:vertAnchor="text" w:horzAnchor="page" w:tblpX="3511" w:tblpY="661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871371">
              <w:t>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</w:t>
            </w:r>
            <w:r w:rsidR="00871371">
              <w:t xml:space="preserve"> c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871371">
              <w:t>c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871371">
              <w:t>c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871371">
              <w:t>d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871371">
              <w:t>d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b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1B69DB">
              <w:t>c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1B69DB">
              <w:t>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1B69D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1B69D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1B69DB">
              <w:t>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1B69DB">
              <w:t>c</w:t>
            </w:r>
            <w:r>
              <w:t xml:space="preserve"> 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c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1B69D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d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1B69D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c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1B69DB">
              <w:t>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040DAC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</w:t>
            </w:r>
            <w:r w:rsidR="006A61CB">
              <w:t xml:space="preserve"> 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040DAC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d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040DAC">
              <w:t>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040DAC">
              <w:t>c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040DAC">
              <w:t>b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040DAC">
              <w:t>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040DAC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c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040DAC"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7126" w:tblpY="693"/>
        <w:tblW w:w="0" w:type="auto"/>
        <w:tblLook w:val="04A0" w:firstRow="1" w:lastRow="0" w:firstColumn="1" w:lastColumn="0" w:noHBand="0" w:noVBand="1"/>
      </w:tblPr>
      <w:tblGrid>
        <w:gridCol w:w="2085"/>
      </w:tblGrid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040DAC">
              <w:t>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b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c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040DAC">
              <w:t>b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 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5160F4">
              <w:t>c</w:t>
            </w:r>
            <w:r>
              <w:t xml:space="preserve"> 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5160F4">
              <w:t>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5160F4">
              <w:t>c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9D6ECC">
              <w:t>d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9D6ECC">
              <w:t>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9D6ECC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9D6ECC">
              <w:t>c</w:t>
            </w:r>
            <w:r>
              <w:t xml:space="preserve">  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9D6ECC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</w:t>
            </w:r>
            <w:r w:rsidR="006A61CB">
              <w:t xml:space="preserve"> 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9D6ECC">
              <w:t>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470C9D">
              <w:t>a</w:t>
            </w:r>
          </w:p>
        </w:tc>
      </w:tr>
      <w:tr w:rsidR="006A61CB" w:rsidTr="00F7413B">
        <w:trPr>
          <w:trHeight w:val="316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470C9D">
              <w:t>b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470C9D">
              <w:t>a</w:t>
            </w:r>
          </w:p>
        </w:tc>
      </w:tr>
      <w:tr w:rsidR="006A61CB" w:rsidTr="00F7413B">
        <w:trPr>
          <w:trHeight w:val="335"/>
        </w:trPr>
        <w:tc>
          <w:tcPr>
            <w:tcW w:w="2085" w:type="dxa"/>
          </w:tcPr>
          <w:p w:rsidR="006A61CB" w:rsidRDefault="006A61CB" w:rsidP="006A61C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  </w:t>
            </w:r>
            <w:r w:rsidR="00733ABB">
              <w:t>c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6A61CB" w:rsidRDefault="006A61CB" w:rsidP="006A61CB">
      <w:pPr>
        <w:spacing w:after="0" w:line="240" w:lineRule="auto"/>
        <w:jc w:val="both"/>
      </w:pPr>
      <w:r>
        <w:br w:type="textWrapping" w:clear="all"/>
      </w:r>
    </w:p>
    <w:p w:rsidR="006A61CB" w:rsidRDefault="006A61CB" w:rsidP="006A61CB">
      <w:pPr>
        <w:pStyle w:val="ListParagraph"/>
        <w:ind w:left="360"/>
        <w:jc w:val="both"/>
      </w:pPr>
    </w:p>
    <w:p w:rsidR="006A61CB" w:rsidRDefault="006A61CB" w:rsidP="006A61CB">
      <w:pPr>
        <w:pStyle w:val="ListParagraph"/>
        <w:ind w:left="360"/>
        <w:jc w:val="both"/>
      </w:pPr>
    </w:p>
    <w:p w:rsidR="006A61CB" w:rsidRDefault="006A61CB" w:rsidP="006A61CB">
      <w:pPr>
        <w:pStyle w:val="ListParagraph"/>
        <w:ind w:left="360"/>
        <w:jc w:val="both"/>
      </w:pPr>
    </w:p>
    <w:p w:rsidR="006A61CB" w:rsidRDefault="006A61CB" w:rsidP="00146159">
      <w:pPr>
        <w:jc w:val="both"/>
      </w:pPr>
    </w:p>
    <w:p w:rsidR="00C81178" w:rsidRDefault="00C81178" w:rsidP="007C54E3">
      <w:pPr>
        <w:pStyle w:val="ListParagraph"/>
        <w:ind w:left="360"/>
        <w:jc w:val="both"/>
      </w:pPr>
    </w:p>
    <w:sectPr w:rsidR="00C81178" w:rsidSect="00C349D3">
      <w:pgSz w:w="11906" w:h="16838"/>
      <w:pgMar w:top="1440" w:right="1008" w:bottom="100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BFD"/>
    <w:multiLevelType w:val="hybridMultilevel"/>
    <w:tmpl w:val="842855B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D7B7F"/>
    <w:multiLevelType w:val="hybridMultilevel"/>
    <w:tmpl w:val="A2400718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17B98"/>
    <w:multiLevelType w:val="hybridMultilevel"/>
    <w:tmpl w:val="62C48C0A"/>
    <w:lvl w:ilvl="0" w:tplc="67246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D3"/>
    <w:rsid w:val="00040DAC"/>
    <w:rsid w:val="000444CD"/>
    <w:rsid w:val="00047D13"/>
    <w:rsid w:val="0007214D"/>
    <w:rsid w:val="000849EA"/>
    <w:rsid w:val="000970AA"/>
    <w:rsid w:val="000E29CC"/>
    <w:rsid w:val="000F7885"/>
    <w:rsid w:val="00107D79"/>
    <w:rsid w:val="001150B0"/>
    <w:rsid w:val="00146159"/>
    <w:rsid w:val="0015535C"/>
    <w:rsid w:val="001A1A55"/>
    <w:rsid w:val="001B69DB"/>
    <w:rsid w:val="001D1E27"/>
    <w:rsid w:val="00203221"/>
    <w:rsid w:val="00222AD3"/>
    <w:rsid w:val="002548C4"/>
    <w:rsid w:val="00275E1D"/>
    <w:rsid w:val="002D3052"/>
    <w:rsid w:val="003022DB"/>
    <w:rsid w:val="0032506B"/>
    <w:rsid w:val="003B516E"/>
    <w:rsid w:val="00400309"/>
    <w:rsid w:val="00410AAB"/>
    <w:rsid w:val="004261B9"/>
    <w:rsid w:val="0043490F"/>
    <w:rsid w:val="004672FD"/>
    <w:rsid w:val="00470C9D"/>
    <w:rsid w:val="00470F6D"/>
    <w:rsid w:val="0049735C"/>
    <w:rsid w:val="00513670"/>
    <w:rsid w:val="005160F4"/>
    <w:rsid w:val="0052451A"/>
    <w:rsid w:val="00551C16"/>
    <w:rsid w:val="0055799B"/>
    <w:rsid w:val="00573F87"/>
    <w:rsid w:val="00577FA0"/>
    <w:rsid w:val="005A4F9A"/>
    <w:rsid w:val="005C2B0B"/>
    <w:rsid w:val="005F0A11"/>
    <w:rsid w:val="005F4058"/>
    <w:rsid w:val="005F572E"/>
    <w:rsid w:val="006044F0"/>
    <w:rsid w:val="00613830"/>
    <w:rsid w:val="00661216"/>
    <w:rsid w:val="006A527E"/>
    <w:rsid w:val="006A61CB"/>
    <w:rsid w:val="006E5226"/>
    <w:rsid w:val="006F3165"/>
    <w:rsid w:val="00726ADF"/>
    <w:rsid w:val="00733ABB"/>
    <w:rsid w:val="00733DA6"/>
    <w:rsid w:val="0074566D"/>
    <w:rsid w:val="007565B6"/>
    <w:rsid w:val="00770812"/>
    <w:rsid w:val="007814AB"/>
    <w:rsid w:val="00790216"/>
    <w:rsid w:val="007B76BD"/>
    <w:rsid w:val="007C291D"/>
    <w:rsid w:val="007C54E3"/>
    <w:rsid w:val="007F2612"/>
    <w:rsid w:val="0086121C"/>
    <w:rsid w:val="00871371"/>
    <w:rsid w:val="00880FE6"/>
    <w:rsid w:val="008A2014"/>
    <w:rsid w:val="008D3A07"/>
    <w:rsid w:val="008E14BB"/>
    <w:rsid w:val="00965587"/>
    <w:rsid w:val="009800B0"/>
    <w:rsid w:val="00987C37"/>
    <w:rsid w:val="009B79E3"/>
    <w:rsid w:val="009C0781"/>
    <w:rsid w:val="009C3936"/>
    <w:rsid w:val="009D6ECC"/>
    <w:rsid w:val="009F3CE2"/>
    <w:rsid w:val="00A023BA"/>
    <w:rsid w:val="00A11731"/>
    <w:rsid w:val="00A133F4"/>
    <w:rsid w:val="00A1386F"/>
    <w:rsid w:val="00A37AF9"/>
    <w:rsid w:val="00A472AF"/>
    <w:rsid w:val="00A541EB"/>
    <w:rsid w:val="00A70F63"/>
    <w:rsid w:val="00A728C1"/>
    <w:rsid w:val="00A7322B"/>
    <w:rsid w:val="00A867F2"/>
    <w:rsid w:val="00AA04A7"/>
    <w:rsid w:val="00AD4694"/>
    <w:rsid w:val="00AE00CE"/>
    <w:rsid w:val="00AF1590"/>
    <w:rsid w:val="00B03FC2"/>
    <w:rsid w:val="00B33E29"/>
    <w:rsid w:val="00B36146"/>
    <w:rsid w:val="00B46425"/>
    <w:rsid w:val="00B6383D"/>
    <w:rsid w:val="00B661D9"/>
    <w:rsid w:val="00B7246A"/>
    <w:rsid w:val="00B96BA9"/>
    <w:rsid w:val="00BA22C0"/>
    <w:rsid w:val="00BA36D4"/>
    <w:rsid w:val="00BF2000"/>
    <w:rsid w:val="00BF5FC5"/>
    <w:rsid w:val="00C1721F"/>
    <w:rsid w:val="00C3407C"/>
    <w:rsid w:val="00C349D3"/>
    <w:rsid w:val="00C4414E"/>
    <w:rsid w:val="00C5751E"/>
    <w:rsid w:val="00C62DD5"/>
    <w:rsid w:val="00C8080B"/>
    <w:rsid w:val="00C81178"/>
    <w:rsid w:val="00CB1395"/>
    <w:rsid w:val="00CB67E6"/>
    <w:rsid w:val="00CE0BCB"/>
    <w:rsid w:val="00CE69AF"/>
    <w:rsid w:val="00CF7B76"/>
    <w:rsid w:val="00D31014"/>
    <w:rsid w:val="00D427FC"/>
    <w:rsid w:val="00D4772E"/>
    <w:rsid w:val="00D84643"/>
    <w:rsid w:val="00D84E26"/>
    <w:rsid w:val="00D913E3"/>
    <w:rsid w:val="00DB6057"/>
    <w:rsid w:val="00DB63B5"/>
    <w:rsid w:val="00DC2B9D"/>
    <w:rsid w:val="00DE69AF"/>
    <w:rsid w:val="00E03D96"/>
    <w:rsid w:val="00E07283"/>
    <w:rsid w:val="00E23733"/>
    <w:rsid w:val="00E352DA"/>
    <w:rsid w:val="00E36227"/>
    <w:rsid w:val="00E667B5"/>
    <w:rsid w:val="00E80950"/>
    <w:rsid w:val="00EB5A57"/>
    <w:rsid w:val="00EB75CC"/>
    <w:rsid w:val="00EC65C4"/>
    <w:rsid w:val="00ED61E3"/>
    <w:rsid w:val="00EE008F"/>
    <w:rsid w:val="00EE0E4F"/>
    <w:rsid w:val="00EF6044"/>
    <w:rsid w:val="00F06C57"/>
    <w:rsid w:val="00F25A63"/>
    <w:rsid w:val="00F47BFE"/>
    <w:rsid w:val="00F564A9"/>
    <w:rsid w:val="00F56E87"/>
    <w:rsid w:val="00F65C40"/>
    <w:rsid w:val="00F86E3D"/>
    <w:rsid w:val="00FA1F07"/>
    <w:rsid w:val="00FB554E"/>
    <w:rsid w:val="00FC707B"/>
    <w:rsid w:val="00FD1393"/>
    <w:rsid w:val="00FE669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9BFD"/>
  <w15:chartTrackingRefBased/>
  <w15:docId w15:val="{A4E2CFD3-F93B-4A0D-BFCB-8373C87B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9D3"/>
    <w:pPr>
      <w:ind w:left="720"/>
      <w:contextualSpacing/>
    </w:pPr>
  </w:style>
  <w:style w:type="table" w:styleId="TableGrid">
    <w:name w:val="Table Grid"/>
    <w:basedOn w:val="TableNormal"/>
    <w:uiPriority w:val="59"/>
    <w:rsid w:val="00C3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4257-F37B-4504-AB5B-7D3A5937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20</Words>
  <Characters>5819</Characters>
  <Application>Microsoft Office Word</Application>
  <DocSecurity>0</DocSecurity>
  <Lines>48</Lines>
  <Paragraphs>13</Paragraphs>
  <ScaleCrop>false</ScaleCrop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Shubhash</cp:lastModifiedBy>
  <cp:revision>155</cp:revision>
  <dcterms:created xsi:type="dcterms:W3CDTF">2022-08-21T15:00:00Z</dcterms:created>
  <dcterms:modified xsi:type="dcterms:W3CDTF">2022-08-23T06:36:00Z</dcterms:modified>
</cp:coreProperties>
</file>